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3BCA" w14:textId="77777777" w:rsidR="00C715FC" w:rsidRPr="00E6190B" w:rsidRDefault="00C715FC" w:rsidP="00F03ABD">
      <w:pPr>
        <w:jc w:val="left"/>
        <w:rPr>
          <w:rFonts w:ascii="ＭＳ ゴシック" w:eastAsia="ＭＳ ゴシック"/>
          <w:b/>
          <w:bCs/>
          <w:color w:val="000000"/>
          <w:sz w:val="22"/>
        </w:rPr>
      </w:pPr>
      <w:r w:rsidRPr="005D423F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</w:t>
      </w:r>
      <w:r w:rsidRPr="005D423F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1438877955"/>
        </w:rPr>
        <w:t>履修基</w:t>
      </w:r>
      <w:r w:rsidRPr="005D423F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1438877955"/>
        </w:rPr>
        <w:t>準</w:t>
      </w:r>
    </w:p>
    <w:p w14:paraId="78747C63" w14:textId="77777777" w:rsidR="004634CB" w:rsidRPr="00E6190B" w:rsidRDefault="004634CB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27D4D129" w14:textId="77777777" w:rsidR="00C715FC" w:rsidRPr="00E6190B" w:rsidRDefault="00C715FC">
      <w:pPr>
        <w:rPr>
          <w:rFonts w:ascii="ＭＳ ゴシック" w:eastAsia="ＭＳ ゴシック"/>
          <w:b/>
          <w:bCs/>
          <w:color w:val="000000"/>
          <w:sz w:val="22"/>
        </w:rPr>
      </w:pPr>
      <w:r w:rsidRPr="00E6190B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二　類（科学文化教育系）</w:t>
      </w:r>
    </w:p>
    <w:p w14:paraId="2A68DAA7" w14:textId="7BED7295" w:rsidR="00C715FC" w:rsidRPr="00D94189" w:rsidRDefault="00C715FC">
      <w:pPr>
        <w:numPr>
          <w:ilvl w:val="0"/>
          <w:numId w:val="1"/>
        </w:numPr>
        <w:rPr>
          <w:rFonts w:ascii="ＭＳ 明朝"/>
          <w:sz w:val="22"/>
        </w:rPr>
      </w:pPr>
      <w:r w:rsidRPr="00D94189">
        <w:rPr>
          <w:rFonts w:ascii="ＭＳ ゴシック" w:eastAsia="ＭＳ ゴシック" w:hint="eastAsia"/>
          <w:b/>
          <w:bCs/>
          <w:sz w:val="22"/>
        </w:rPr>
        <w:t>理科</w:t>
      </w:r>
      <w:r w:rsidR="007B2EB9" w:rsidRPr="00D94189">
        <w:rPr>
          <w:rFonts w:ascii="ＭＳ ゴシック" w:eastAsia="ＭＳ ゴシック" w:hint="eastAsia"/>
          <w:b/>
          <w:bCs/>
          <w:sz w:val="22"/>
        </w:rPr>
        <w:t>教育学</w:t>
      </w:r>
      <w:r w:rsidRPr="00D94189">
        <w:rPr>
          <w:rFonts w:ascii="ＭＳ ゴシック" w:eastAsia="ＭＳ ゴシック" w:hint="eastAsia"/>
          <w:b/>
          <w:bCs/>
          <w:sz w:val="22"/>
        </w:rPr>
        <w:t>プログラム</w:t>
      </w:r>
    </w:p>
    <w:p w14:paraId="1398FA75" w14:textId="77777777" w:rsidR="00C715FC" w:rsidRPr="00E6190B" w:rsidRDefault="00C715FC">
      <w:pPr>
        <w:rPr>
          <w:rFonts w:ascii="ＭＳ 明朝"/>
          <w:color w:val="00000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2265"/>
        <w:gridCol w:w="1416"/>
        <w:gridCol w:w="2692"/>
        <w:gridCol w:w="1416"/>
        <w:gridCol w:w="1421"/>
      </w:tblGrid>
      <w:tr w:rsidR="000D2BBD" w:rsidRPr="00763298" w14:paraId="0515970E" w14:textId="77777777" w:rsidTr="00F03ABD">
        <w:trPr>
          <w:trHeight w:val="454"/>
        </w:trPr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0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80A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0D2BBD" w:rsidRPr="00763298" w14:paraId="09A2F315" w14:textId="77777777" w:rsidTr="00F03ABD">
        <w:trPr>
          <w:cantSplit/>
          <w:trHeight w:val="45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0AB63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A64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平　和　科　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55C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FBC1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４０</w:t>
            </w:r>
          </w:p>
        </w:tc>
      </w:tr>
      <w:tr w:rsidR="00A84E3A" w:rsidRPr="00763298" w14:paraId="1FC6DA1B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54298C" w14:textId="77777777" w:rsidR="00A84E3A" w:rsidRPr="00763298" w:rsidRDefault="00A84E3A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AD2F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4C" w14:textId="77777777" w:rsidR="00A84E3A" w:rsidRPr="00763298" w:rsidRDefault="00A84E3A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DC0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421B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84E3A" w:rsidRPr="00763298" w14:paraId="413713E6" w14:textId="77777777" w:rsidTr="00A84E3A">
        <w:trPr>
          <w:cantSplit/>
          <w:trHeight w:val="44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FE8C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7184D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AD6" w14:textId="1B93607A" w:rsidR="00A84E3A" w:rsidRPr="00763298" w:rsidRDefault="00A84E3A" w:rsidP="00A84E3A">
            <w:pPr>
              <w:ind w:firstLineChars="100" w:firstLine="200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DEB" w14:textId="2778026A" w:rsidR="00A84E3A" w:rsidRPr="00763298" w:rsidRDefault="00A84E3A" w:rsidP="00A84E3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92B0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A84E3A" w:rsidRPr="00763298" w14:paraId="00B7CE16" w14:textId="77777777" w:rsidTr="00A84E3A">
        <w:trPr>
          <w:cantSplit/>
          <w:trHeight w:val="42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06B6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FC4650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EDF" w14:textId="42016F27" w:rsidR="00A84E3A" w:rsidRPr="00A176A8" w:rsidRDefault="00A84E3A" w:rsidP="00A84E3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176A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7263" w14:textId="731F52F0" w:rsidR="00A84E3A" w:rsidRPr="00A176A8" w:rsidRDefault="00C30E94" w:rsidP="00A84E3A">
            <w:pPr>
              <w:jc w:val="center"/>
              <w:rPr>
                <w:rFonts w:ascii="ＭＳ 明朝"/>
                <w:szCs w:val="21"/>
              </w:rPr>
            </w:pPr>
            <w:r w:rsidRPr="00A176A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34B4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4845CAA7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449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D749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D16D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E80" w14:textId="6C59783F" w:rsidR="000D2BBD" w:rsidRPr="00763298" w:rsidRDefault="000D2BBD" w:rsidP="00F03ABD">
            <w:pPr>
              <w:ind w:rightChars="22" w:right="44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人文社会学科系</w:t>
            </w:r>
            <w:r w:rsidR="00763298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732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4076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4B23878D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610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E8526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4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D10" w14:textId="77777777" w:rsidR="000D2BBD" w:rsidRPr="00763298" w:rsidRDefault="000D2BBD" w:rsidP="00F03ABD">
            <w:pPr>
              <w:ind w:rightChars="93" w:right="186"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自然科学系</w:t>
            </w:r>
            <w:r w:rsidR="00763298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C24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4CF0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5F0B7730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0983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9F88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26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44351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英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語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49A" w14:textId="749DD1E3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</w:t>
            </w:r>
            <w:r w:rsidR="002B3C45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C167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C595799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667F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B0EBDB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29B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CA2D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初修外国語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054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8A81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B173809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4F2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3DC24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1C5" w14:textId="5AFC979F" w:rsidR="000D2BBD" w:rsidRPr="00763298" w:rsidRDefault="000D2BBD" w:rsidP="006C7BD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情</w:t>
            </w:r>
            <w:r w:rsidRPr="00165AEF">
              <w:rPr>
                <w:rFonts w:ascii="ＭＳ 明朝" w:hint="eastAsia"/>
                <w:kern w:val="0"/>
                <w:szCs w:val="21"/>
              </w:rPr>
              <w:t>報</w:t>
            </w:r>
            <w:r w:rsidR="006C7BD0" w:rsidRPr="00165AEF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165AEF">
              <w:rPr>
                <w:rFonts w:ascii="ＭＳ 明朝" w:hint="eastAsia"/>
                <w:kern w:val="0"/>
                <w:szCs w:val="21"/>
              </w:rPr>
              <w:t>科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399" w14:textId="21AD600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0E3F1B" w:rsidRPr="004C5681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E70A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68236E6C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7D18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4FB07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84F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D3A" w14:textId="7777777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D28E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05701C13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0119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46EA15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4D7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472" w14:textId="7777777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E92C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94455CC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A546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3E4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基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盤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3EB" w14:textId="6589DE2F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2B3C45" w:rsidRPr="004C5681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B9C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79946D0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3DA9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256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自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由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選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択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CFA" w14:textId="1349B06E" w:rsidR="000D2BBD" w:rsidRPr="004C5681" w:rsidRDefault="000D2BBD" w:rsidP="00F03ABD">
            <w:pPr>
              <w:jc w:val="center"/>
              <w:rPr>
                <w:rFonts w:ascii="ＭＳ 明朝"/>
                <w:strike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0E3F1B" w:rsidRPr="004C5681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AAF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7BF0A83B" w14:textId="77777777" w:rsidTr="00F03ABD">
        <w:trPr>
          <w:cantSplit/>
          <w:trHeight w:val="45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3E550E" w14:textId="77777777" w:rsidR="00F03ABD" w:rsidRPr="00763298" w:rsidRDefault="00F03A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C77" w14:textId="77777777" w:rsidR="00F03ABD" w:rsidRPr="00763298" w:rsidRDefault="00F03ABD" w:rsidP="00F03ABD">
            <w:pPr>
              <w:ind w:firstLineChars="110" w:firstLine="22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基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礎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E1A" w14:textId="77777777" w:rsidR="00F03ABD" w:rsidRPr="00763298" w:rsidRDefault="00F03A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F25E" w14:textId="77777777" w:rsidR="00F03ABD" w:rsidRPr="00763298" w:rsidRDefault="00F03A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８８</w:t>
            </w:r>
          </w:p>
        </w:tc>
      </w:tr>
      <w:tr w:rsidR="00F03ABD" w:rsidRPr="00763298" w14:paraId="0A5BE467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E675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D0D" w14:textId="77777777" w:rsidR="00F03ABD" w:rsidRPr="00763298" w:rsidRDefault="00F03ABD" w:rsidP="00F03ABD">
            <w:pPr>
              <w:ind w:firstLineChars="105" w:firstLine="21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754" w14:textId="77777777" w:rsidR="00F03ABD" w:rsidRPr="00763298" w:rsidRDefault="00F03ABD" w:rsidP="00F03ABD">
            <w:pPr>
              <w:jc w:val="center"/>
              <w:rPr>
                <w:rFonts w:ascii="ＭＳ 明朝"/>
                <w:dstrike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４０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06C7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0FDE250A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EA4F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697" w14:textId="77777777" w:rsidR="00F03ABD" w:rsidRPr="00763298" w:rsidRDefault="00F03A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FA0B" w14:textId="77777777" w:rsidR="00F03ABD" w:rsidRPr="00763298" w:rsidRDefault="00F03ABD" w:rsidP="00F03ABD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２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6B03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7B515CF2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FA708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2CD" w14:textId="77777777" w:rsidR="00F03ABD" w:rsidRPr="00763298" w:rsidRDefault="00F03ABD" w:rsidP="00F03ABD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自　由　選　択　科　目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498" w14:textId="77777777" w:rsidR="00F03ABD" w:rsidRPr="00763298" w:rsidRDefault="00F03ABD" w:rsidP="00F03ABD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880E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14:paraId="54E4F6FB" w14:textId="77777777" w:rsidTr="00F03A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A446" w14:textId="77777777" w:rsidR="00F03ABD" w:rsidRDefault="00F03ABD" w:rsidP="00F03ABD">
            <w:pPr>
              <w:rPr>
                <w:strike/>
                <w:kern w:val="0"/>
                <w:szCs w:val="21"/>
              </w:rPr>
            </w:pPr>
          </w:p>
        </w:tc>
        <w:tc>
          <w:tcPr>
            <w:tcW w:w="6373" w:type="dxa"/>
            <w:gridSpan w:val="3"/>
            <w:tcBorders>
              <w:left w:val="single" w:sz="4" w:space="0" w:color="auto"/>
            </w:tcBorders>
            <w:vAlign w:val="center"/>
          </w:tcPr>
          <w:p w14:paraId="52161514" w14:textId="77777777" w:rsidR="00F03ABD" w:rsidRPr="00F03ABD" w:rsidRDefault="00F03ABD" w:rsidP="00F03ABD">
            <w:pPr>
              <w:ind w:firstLineChars="100" w:firstLine="200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卒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業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研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37FA6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E5E9" w14:textId="77777777" w:rsidR="00F03ABD" w:rsidRDefault="00F03ABD" w:rsidP="00F03ABD">
            <w:pPr>
              <w:rPr>
                <w:strike/>
                <w:kern w:val="0"/>
                <w:szCs w:val="21"/>
              </w:rPr>
            </w:pPr>
          </w:p>
        </w:tc>
      </w:tr>
      <w:tr w:rsidR="00F03ABD" w14:paraId="45992B27" w14:textId="77777777" w:rsidTr="00F03A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7511" w:type="dxa"/>
            <w:gridSpan w:val="4"/>
            <w:tcBorders>
              <w:left w:val="single" w:sz="4" w:space="0" w:color="auto"/>
            </w:tcBorders>
            <w:vAlign w:val="center"/>
          </w:tcPr>
          <w:p w14:paraId="6EE3E521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合</w:t>
            </w:r>
            <w:r>
              <w:rPr>
                <w:rFonts w:hint="eastAsia"/>
                <w:kern w:val="0"/>
                <w:szCs w:val="21"/>
              </w:rPr>
              <w:t xml:space="preserve">　　　　　　　</w:t>
            </w:r>
            <w:r w:rsidRPr="00F03AB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1D0C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１２８</w:t>
            </w:r>
          </w:p>
        </w:tc>
      </w:tr>
    </w:tbl>
    <w:p w14:paraId="0625ECD3" w14:textId="15D2F130" w:rsidR="00C715FC" w:rsidRPr="00E6190B" w:rsidRDefault="00C715FC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E6190B">
        <w:rPr>
          <w:rFonts w:ascii="ＭＳ 明朝"/>
          <w:color w:val="000000"/>
        </w:rPr>
        <w:br w:type="page"/>
      </w:r>
      <w:r w:rsidRPr="00C50F9F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C50F9F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77FB14A5" w14:textId="474453C0" w:rsidR="00C715FC" w:rsidRPr="00D94189" w:rsidRDefault="00C715FC" w:rsidP="00225374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7B2EB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二類</w:t>
      </w:r>
      <w:r w:rsidRPr="00D94189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7409F0" w:rsidRPr="00D94189">
        <w:rPr>
          <w:rFonts w:ascii="ＭＳ ゴシック" w:eastAsia="ＭＳ ゴシック" w:hint="eastAsia"/>
          <w:b/>
          <w:bCs/>
          <w:sz w:val="22"/>
        </w:rPr>
        <w:t>理科教育学プログラム</w:t>
      </w:r>
    </w:p>
    <w:p w14:paraId="7653EE68" w14:textId="77777777" w:rsidR="002733AB" w:rsidRPr="00E6190B" w:rsidRDefault="002733AB" w:rsidP="002733AB">
      <w:pPr>
        <w:ind w:firstLineChars="100" w:firstLine="211"/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3700"/>
        <w:gridCol w:w="1005"/>
        <w:gridCol w:w="1005"/>
        <w:gridCol w:w="3059"/>
      </w:tblGrid>
      <w:tr w:rsidR="00C715FC" w:rsidRPr="00E6190B" w14:paraId="56E9BC82" w14:textId="77777777">
        <w:trPr>
          <w:cantSplit/>
          <w:trHeight w:val="397"/>
        </w:trPr>
        <w:tc>
          <w:tcPr>
            <w:tcW w:w="4405" w:type="dxa"/>
            <w:gridSpan w:val="2"/>
            <w:vAlign w:val="center"/>
          </w:tcPr>
          <w:p w14:paraId="0CEDFE5A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010" w:type="dxa"/>
            <w:gridSpan w:val="2"/>
            <w:vAlign w:val="center"/>
          </w:tcPr>
          <w:p w14:paraId="21436BD5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1439403008"/>
              </w:rPr>
              <w:t>要修得単位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1439403008"/>
              </w:rPr>
              <w:t>数</w:t>
            </w:r>
          </w:p>
        </w:tc>
        <w:tc>
          <w:tcPr>
            <w:tcW w:w="3059" w:type="dxa"/>
            <w:vAlign w:val="center"/>
          </w:tcPr>
          <w:p w14:paraId="328C9981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7D40EE" w:rsidRPr="00E6190B" w14:paraId="26A0EE8E" w14:textId="77777777" w:rsidTr="007D40EE">
        <w:trPr>
          <w:cantSplit/>
          <w:trHeight w:val="397"/>
        </w:trPr>
        <w:tc>
          <w:tcPr>
            <w:tcW w:w="705" w:type="dxa"/>
            <w:vMerge w:val="restart"/>
            <w:textDirection w:val="tbRlV"/>
            <w:vAlign w:val="center"/>
          </w:tcPr>
          <w:p w14:paraId="5FF1AE7A" w14:textId="3278B21C" w:rsidR="007D40EE" w:rsidRPr="00E6190B" w:rsidRDefault="007D40EE" w:rsidP="007D40E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7D40EE">
              <w:rPr>
                <w:rFonts w:ascii="ＭＳ 明朝" w:hint="eastAsia"/>
                <w:color w:val="000000"/>
                <w:spacing w:val="24"/>
                <w:kern w:val="0"/>
                <w:sz w:val="22"/>
                <w:fitText w:val="1560" w:id="-1959540224"/>
              </w:rPr>
              <w:t>専門基礎科</w:t>
            </w:r>
            <w:r w:rsidRPr="007D40EE">
              <w:rPr>
                <w:rFonts w:ascii="ＭＳ 明朝" w:hint="eastAsia"/>
                <w:color w:val="000000"/>
                <w:kern w:val="0"/>
                <w:sz w:val="22"/>
                <w:fitText w:val="1560" w:id="-1959540224"/>
              </w:rPr>
              <w:t>目</w:t>
            </w:r>
          </w:p>
        </w:tc>
        <w:tc>
          <w:tcPr>
            <w:tcW w:w="3700" w:type="dxa"/>
            <w:vAlign w:val="center"/>
          </w:tcPr>
          <w:p w14:paraId="55BF63B3" w14:textId="77777777" w:rsidR="007D40EE" w:rsidRPr="00756A65" w:rsidRDefault="007D40EE" w:rsidP="007D40EE">
            <w:pPr>
              <w:rPr>
                <w:rFonts w:ascii="ＭＳ 明朝"/>
                <w:sz w:val="22"/>
              </w:rPr>
            </w:pPr>
            <w:r w:rsidRPr="00756A65">
              <w:rPr>
                <w:rFonts w:ascii="ＭＳ 明朝" w:hint="eastAsia"/>
                <w:sz w:val="22"/>
              </w:rPr>
              <w:t>自然システム（理科）教育法Ⅰ</w:t>
            </w:r>
          </w:p>
        </w:tc>
        <w:tc>
          <w:tcPr>
            <w:tcW w:w="1005" w:type="dxa"/>
            <w:vAlign w:val="center"/>
          </w:tcPr>
          <w:p w14:paraId="2A609AA7" w14:textId="40F16408" w:rsidR="007D40EE" w:rsidRPr="00E6190B" w:rsidRDefault="007D40EE" w:rsidP="007D40E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 w:val="restart"/>
            <w:vAlign w:val="center"/>
          </w:tcPr>
          <w:p w14:paraId="117D3BA1" w14:textId="5664BF3B" w:rsidR="007D40EE" w:rsidRPr="002733AB" w:rsidRDefault="007D40EE" w:rsidP="007D40EE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１６</w:t>
            </w:r>
          </w:p>
        </w:tc>
        <w:tc>
          <w:tcPr>
            <w:tcW w:w="3059" w:type="dxa"/>
            <w:vMerge w:val="restart"/>
            <w:vAlign w:val="center"/>
          </w:tcPr>
          <w:p w14:paraId="0C655600" w14:textId="3E5715D4" w:rsidR="007D40EE" w:rsidRPr="00E6190B" w:rsidRDefault="00102E0B" w:rsidP="00102E0B">
            <w:pPr>
              <w:ind w:leftChars="-73" w:left="-1" w:hangingChars="69" w:hanging="145"/>
              <w:jc w:val="center"/>
              <w:rPr>
                <w:rFonts w:ascii="ＭＳ 明朝"/>
                <w:color w:val="000000"/>
                <w:sz w:val="22"/>
              </w:rPr>
            </w:pPr>
            <w:r w:rsidRPr="00D94189">
              <w:rPr>
                <w:rFonts w:ascii="ＭＳ 明朝" w:hint="eastAsia"/>
                <w:kern w:val="0"/>
                <w:sz w:val="22"/>
              </w:rPr>
              <w:t>理科教育学プログラム</w:t>
            </w:r>
          </w:p>
        </w:tc>
      </w:tr>
      <w:tr w:rsidR="00502D0E" w:rsidRPr="00E6190B" w14:paraId="21F67723" w14:textId="77777777">
        <w:trPr>
          <w:cantSplit/>
          <w:trHeight w:val="397"/>
        </w:trPr>
        <w:tc>
          <w:tcPr>
            <w:tcW w:w="705" w:type="dxa"/>
            <w:vMerge/>
          </w:tcPr>
          <w:p w14:paraId="06EC8C0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BC515ED" w14:textId="77777777" w:rsidR="00502D0E" w:rsidRPr="00756A65" w:rsidRDefault="00502D0E" w:rsidP="00D66D2F">
            <w:pPr>
              <w:rPr>
                <w:rFonts w:ascii="ＭＳ 明朝"/>
                <w:sz w:val="22"/>
              </w:rPr>
            </w:pPr>
            <w:r w:rsidRPr="00756A65">
              <w:rPr>
                <w:rFonts w:ascii="ＭＳ 明朝" w:hint="eastAsia"/>
                <w:sz w:val="22"/>
              </w:rPr>
              <w:t>自然システム（理科）教育</w:t>
            </w:r>
            <w:r w:rsidR="00D66D2F" w:rsidRPr="00756A65">
              <w:rPr>
                <w:rFonts w:ascii="ＭＳ 明朝" w:hint="eastAsia"/>
                <w:sz w:val="22"/>
              </w:rPr>
              <w:t>法</w:t>
            </w:r>
            <w:r w:rsidRPr="00756A65">
              <w:rPr>
                <w:rFonts w:ascii="ＭＳ 明朝" w:hint="eastAsia"/>
                <w:sz w:val="22"/>
              </w:rPr>
              <w:t>Ⅱ</w:t>
            </w:r>
          </w:p>
        </w:tc>
        <w:tc>
          <w:tcPr>
            <w:tcW w:w="1005" w:type="dxa"/>
            <w:vAlign w:val="center"/>
          </w:tcPr>
          <w:p w14:paraId="12E70B14" w14:textId="0797565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44A0B9E9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508E999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59AEB4E1" w14:textId="77777777">
        <w:trPr>
          <w:cantSplit/>
          <w:trHeight w:val="397"/>
        </w:trPr>
        <w:tc>
          <w:tcPr>
            <w:tcW w:w="705" w:type="dxa"/>
            <w:vMerge/>
          </w:tcPr>
          <w:p w14:paraId="07454A6B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844900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物理）</w:t>
            </w:r>
          </w:p>
        </w:tc>
        <w:tc>
          <w:tcPr>
            <w:tcW w:w="1005" w:type="dxa"/>
            <w:vAlign w:val="center"/>
          </w:tcPr>
          <w:p w14:paraId="495686B4" w14:textId="53D7C309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77A94A4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4A5049C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479F502B" w14:textId="77777777">
        <w:trPr>
          <w:cantSplit/>
          <w:trHeight w:val="397"/>
        </w:trPr>
        <w:tc>
          <w:tcPr>
            <w:tcW w:w="705" w:type="dxa"/>
            <w:vMerge/>
          </w:tcPr>
          <w:p w14:paraId="1E5DFE45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6F0717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化学）</w:t>
            </w:r>
          </w:p>
        </w:tc>
        <w:tc>
          <w:tcPr>
            <w:tcW w:w="1005" w:type="dxa"/>
            <w:vAlign w:val="center"/>
          </w:tcPr>
          <w:p w14:paraId="213C9D65" w14:textId="1762070A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D6EFF03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639EF55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4A3DE68B" w14:textId="77777777">
        <w:trPr>
          <w:cantSplit/>
          <w:trHeight w:val="397"/>
        </w:trPr>
        <w:tc>
          <w:tcPr>
            <w:tcW w:w="705" w:type="dxa"/>
            <w:vMerge/>
          </w:tcPr>
          <w:p w14:paraId="45D3559E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578859A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生物）</w:t>
            </w:r>
          </w:p>
        </w:tc>
        <w:tc>
          <w:tcPr>
            <w:tcW w:w="1005" w:type="dxa"/>
            <w:vAlign w:val="center"/>
          </w:tcPr>
          <w:p w14:paraId="24E3370D" w14:textId="26B4CB2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3BC3C51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06CD54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61A326A8" w14:textId="77777777">
        <w:trPr>
          <w:cantSplit/>
          <w:trHeight w:val="397"/>
        </w:trPr>
        <w:tc>
          <w:tcPr>
            <w:tcW w:w="705" w:type="dxa"/>
            <w:vMerge/>
          </w:tcPr>
          <w:p w14:paraId="43C24AB9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FB96816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地学）</w:t>
            </w:r>
          </w:p>
        </w:tc>
        <w:tc>
          <w:tcPr>
            <w:tcW w:w="1005" w:type="dxa"/>
            <w:vAlign w:val="center"/>
          </w:tcPr>
          <w:p w14:paraId="56DAD567" w14:textId="00E23358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439C03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68FB1C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6F3B8AC5" w14:textId="77777777">
        <w:trPr>
          <w:cantSplit/>
          <w:trHeight w:val="397"/>
        </w:trPr>
        <w:tc>
          <w:tcPr>
            <w:tcW w:w="705" w:type="dxa"/>
            <w:vMerge/>
          </w:tcPr>
          <w:p w14:paraId="4B0EEA4D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63F5BB3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物理）</w:t>
            </w:r>
          </w:p>
        </w:tc>
        <w:tc>
          <w:tcPr>
            <w:tcW w:w="1005" w:type="dxa"/>
            <w:vAlign w:val="center"/>
          </w:tcPr>
          <w:p w14:paraId="17AD9FB2" w14:textId="00D875D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7AD435F2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A266D4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1CC94D7A" w14:textId="77777777">
        <w:trPr>
          <w:cantSplit/>
          <w:trHeight w:val="397"/>
        </w:trPr>
        <w:tc>
          <w:tcPr>
            <w:tcW w:w="705" w:type="dxa"/>
            <w:vMerge/>
          </w:tcPr>
          <w:p w14:paraId="5A478E1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6220E9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化学）</w:t>
            </w:r>
          </w:p>
        </w:tc>
        <w:tc>
          <w:tcPr>
            <w:tcW w:w="1005" w:type="dxa"/>
            <w:vAlign w:val="center"/>
          </w:tcPr>
          <w:p w14:paraId="6396D70D" w14:textId="0B2D556F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2CC4F4E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AF3F9F8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1E35FE35" w14:textId="77777777">
        <w:trPr>
          <w:cantSplit/>
          <w:trHeight w:val="412"/>
        </w:trPr>
        <w:tc>
          <w:tcPr>
            <w:tcW w:w="705" w:type="dxa"/>
            <w:vMerge/>
          </w:tcPr>
          <w:p w14:paraId="71AE058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14:paraId="3C160AF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生物）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4AE9ABD" w14:textId="65333542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297320AC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0B9426C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7E32FB0F" w14:textId="77777777">
        <w:trPr>
          <w:cantSplit/>
          <w:trHeight w:val="397"/>
        </w:trPr>
        <w:tc>
          <w:tcPr>
            <w:tcW w:w="705" w:type="dxa"/>
            <w:vMerge/>
            <w:vAlign w:val="center"/>
          </w:tcPr>
          <w:p w14:paraId="1865E9FC" w14:textId="77777777" w:rsidR="00502D0E" w:rsidRPr="00E6190B" w:rsidRDefault="00502D0E" w:rsidP="00502D0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8CE1AE7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地学）</w:t>
            </w:r>
          </w:p>
        </w:tc>
        <w:tc>
          <w:tcPr>
            <w:tcW w:w="1005" w:type="dxa"/>
            <w:vAlign w:val="center"/>
          </w:tcPr>
          <w:p w14:paraId="35EAC5CB" w14:textId="788F23CD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0AB2C73A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791C4AE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B1F4B" w:rsidRPr="00E6190B" w14:paraId="55F51B93" w14:textId="77777777">
        <w:trPr>
          <w:cantSplit/>
          <w:trHeight w:val="332"/>
        </w:trPr>
        <w:tc>
          <w:tcPr>
            <w:tcW w:w="705" w:type="dxa"/>
            <w:vMerge w:val="restart"/>
            <w:textDirection w:val="tbRlV"/>
            <w:vAlign w:val="center"/>
          </w:tcPr>
          <w:p w14:paraId="04D662F7" w14:textId="145A1900" w:rsidR="007D40EE" w:rsidRPr="007D40EE" w:rsidRDefault="005B1F4B" w:rsidP="007D40EE">
            <w:pPr>
              <w:ind w:right="113" w:firstLineChars="35" w:firstLine="15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7D40EE">
              <w:rPr>
                <w:rFonts w:ascii="ＭＳ 明朝" w:hint="eastAsia"/>
                <w:color w:val="000000"/>
                <w:spacing w:val="113"/>
                <w:kern w:val="0"/>
                <w:sz w:val="22"/>
                <w:fitText w:val="1560" w:id="-1959540224"/>
              </w:rPr>
              <w:t>専門科</w:t>
            </w:r>
            <w:r w:rsidRPr="007D40EE">
              <w:rPr>
                <w:rFonts w:ascii="ＭＳ 明朝" w:hint="eastAsia"/>
                <w:color w:val="000000"/>
                <w:spacing w:val="1"/>
                <w:kern w:val="0"/>
                <w:sz w:val="22"/>
                <w:fitText w:val="1560" w:id="-1959540224"/>
              </w:rPr>
              <w:t>目</w:t>
            </w:r>
          </w:p>
        </w:tc>
        <w:tc>
          <w:tcPr>
            <w:tcW w:w="3700" w:type="dxa"/>
            <w:vAlign w:val="center"/>
          </w:tcPr>
          <w:p w14:paraId="2F9F6297" w14:textId="77777777" w:rsidR="005B1F4B" w:rsidRPr="00C45F04" w:rsidRDefault="005B1F4B" w:rsidP="00502D0E">
            <w:pPr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自然システム（理科）教育実践論</w:t>
            </w:r>
          </w:p>
        </w:tc>
        <w:tc>
          <w:tcPr>
            <w:tcW w:w="1005" w:type="dxa"/>
            <w:vAlign w:val="center"/>
          </w:tcPr>
          <w:p w14:paraId="109611ED" w14:textId="265D55C0" w:rsidR="005B1F4B" w:rsidRPr="002733AB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 w:val="restart"/>
            <w:vAlign w:val="center"/>
          </w:tcPr>
          <w:p w14:paraId="683A671E" w14:textId="77777777" w:rsidR="001A768A" w:rsidRPr="002733AB" w:rsidRDefault="001A768A" w:rsidP="00806908">
            <w:pPr>
              <w:ind w:firstLineChars="100" w:firstLine="210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４０</w:t>
            </w:r>
          </w:p>
        </w:tc>
        <w:tc>
          <w:tcPr>
            <w:tcW w:w="3059" w:type="dxa"/>
            <w:vMerge/>
            <w:vAlign w:val="center"/>
          </w:tcPr>
          <w:p w14:paraId="2392E8A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0119200" w14:textId="77777777">
        <w:trPr>
          <w:cantSplit/>
          <w:trHeight w:val="292"/>
        </w:trPr>
        <w:tc>
          <w:tcPr>
            <w:tcW w:w="705" w:type="dxa"/>
            <w:vMerge/>
            <w:vAlign w:val="center"/>
          </w:tcPr>
          <w:p w14:paraId="372FB15E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BB42A42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カリキュラム論</w:t>
            </w:r>
          </w:p>
        </w:tc>
        <w:tc>
          <w:tcPr>
            <w:tcW w:w="1005" w:type="dxa"/>
          </w:tcPr>
          <w:p w14:paraId="09C5E7EB" w14:textId="65AF7E57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85ECFDB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858C1DA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BD3DA46" w14:textId="77777777">
        <w:trPr>
          <w:cantSplit/>
          <w:trHeight w:val="295"/>
        </w:trPr>
        <w:tc>
          <w:tcPr>
            <w:tcW w:w="705" w:type="dxa"/>
            <w:vMerge/>
            <w:vAlign w:val="center"/>
          </w:tcPr>
          <w:p w14:paraId="7D1AE09D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B27E658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力とエネルギーのリテラシーⅠ</w:t>
            </w:r>
          </w:p>
        </w:tc>
        <w:tc>
          <w:tcPr>
            <w:tcW w:w="1005" w:type="dxa"/>
          </w:tcPr>
          <w:p w14:paraId="14BC6276" w14:textId="188EB669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A1A0DF4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4960F3F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374F404" w14:textId="77777777">
        <w:trPr>
          <w:cantSplit/>
          <w:trHeight w:val="283"/>
        </w:trPr>
        <w:tc>
          <w:tcPr>
            <w:tcW w:w="705" w:type="dxa"/>
            <w:vMerge/>
            <w:vAlign w:val="center"/>
          </w:tcPr>
          <w:p w14:paraId="496988F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0B86E4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力とエネルギーのリテラシーⅡ</w:t>
            </w:r>
          </w:p>
        </w:tc>
        <w:tc>
          <w:tcPr>
            <w:tcW w:w="1005" w:type="dxa"/>
          </w:tcPr>
          <w:p w14:paraId="6E6A9D7C" w14:textId="35F895B7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B289137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E57A58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EE89E25" w14:textId="77777777">
        <w:trPr>
          <w:cantSplit/>
          <w:trHeight w:val="325"/>
        </w:trPr>
        <w:tc>
          <w:tcPr>
            <w:tcW w:w="705" w:type="dxa"/>
            <w:vMerge/>
            <w:vAlign w:val="center"/>
          </w:tcPr>
          <w:p w14:paraId="68C23975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E232F0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質と反応のリテラシーⅠ</w:t>
            </w:r>
          </w:p>
        </w:tc>
        <w:tc>
          <w:tcPr>
            <w:tcW w:w="1005" w:type="dxa"/>
          </w:tcPr>
          <w:p w14:paraId="26CFB3C7" w14:textId="1C945078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9308E6C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6D47065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31E9414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7D07C7E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E8D00A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質と反応のリテラシーⅡ</w:t>
            </w:r>
          </w:p>
        </w:tc>
        <w:tc>
          <w:tcPr>
            <w:tcW w:w="1005" w:type="dxa"/>
          </w:tcPr>
          <w:p w14:paraId="725EB366" w14:textId="00DFCDE9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36153AC1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77BCAC3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1F64DF6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172372B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5F3EFAE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とその多様性のリテラシーⅠ</w:t>
            </w:r>
          </w:p>
        </w:tc>
        <w:tc>
          <w:tcPr>
            <w:tcW w:w="1005" w:type="dxa"/>
          </w:tcPr>
          <w:p w14:paraId="3A3EB7F5" w14:textId="24EB0D9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324125D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9E143E3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3E2BDED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61197875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92F132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とその多様性のリテラシーⅡ</w:t>
            </w:r>
          </w:p>
        </w:tc>
        <w:tc>
          <w:tcPr>
            <w:tcW w:w="1005" w:type="dxa"/>
          </w:tcPr>
          <w:p w14:paraId="0DFE5FD7" w14:textId="6875C25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72AF7612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0518ED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8364437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0C9D20C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2FFAA3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宇宙と地球のリテラシーⅠ</w:t>
            </w:r>
          </w:p>
        </w:tc>
        <w:tc>
          <w:tcPr>
            <w:tcW w:w="1005" w:type="dxa"/>
          </w:tcPr>
          <w:p w14:paraId="2532E398" w14:textId="08AE1A9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C51F43F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F13DDF1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686D9E3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74E3A76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5C9A07D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宇宙と地球のリテラシーⅡ</w:t>
            </w:r>
          </w:p>
        </w:tc>
        <w:tc>
          <w:tcPr>
            <w:tcW w:w="1005" w:type="dxa"/>
          </w:tcPr>
          <w:p w14:paraId="1C2A97E6" w14:textId="1A3F59A5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9120429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33655D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72CDE83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3E61C4B0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7C36B0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史</w:t>
            </w:r>
          </w:p>
        </w:tc>
        <w:tc>
          <w:tcPr>
            <w:tcW w:w="1005" w:type="dxa"/>
            <w:vMerge w:val="restart"/>
            <w:vAlign w:val="center"/>
          </w:tcPr>
          <w:p w14:paraId="2EECE1C0" w14:textId="0B5EBE4D" w:rsidR="001A768A" w:rsidRPr="002733AB" w:rsidRDefault="001A768A" w:rsidP="002733AB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005" w:type="dxa"/>
            <w:vMerge/>
            <w:vAlign w:val="center"/>
          </w:tcPr>
          <w:p w14:paraId="509D5B2A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FBF40F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1BB593C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7F610EB1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97DAAF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比較科学教育論</w:t>
            </w:r>
          </w:p>
        </w:tc>
        <w:tc>
          <w:tcPr>
            <w:tcW w:w="1005" w:type="dxa"/>
            <w:vMerge/>
            <w:vAlign w:val="center"/>
          </w:tcPr>
          <w:p w14:paraId="7514999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254800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EC1894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E0508EE" w14:textId="77777777">
        <w:trPr>
          <w:cantSplit/>
          <w:trHeight w:val="285"/>
        </w:trPr>
        <w:tc>
          <w:tcPr>
            <w:tcW w:w="705" w:type="dxa"/>
            <w:vMerge/>
            <w:vAlign w:val="center"/>
          </w:tcPr>
          <w:p w14:paraId="5B5B055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DE9FEA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デザイン論</w:t>
            </w:r>
          </w:p>
        </w:tc>
        <w:tc>
          <w:tcPr>
            <w:tcW w:w="1005" w:type="dxa"/>
            <w:vMerge/>
            <w:vAlign w:val="center"/>
          </w:tcPr>
          <w:p w14:paraId="24DB3126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7F9488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1607F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11F751F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5234833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39B3B8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教材メディアデザイン論</w:t>
            </w:r>
          </w:p>
        </w:tc>
        <w:tc>
          <w:tcPr>
            <w:tcW w:w="1005" w:type="dxa"/>
            <w:vMerge/>
            <w:vAlign w:val="center"/>
          </w:tcPr>
          <w:p w14:paraId="3547CD17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E93A86D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1B1128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8654680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4EDCD7B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94C5CD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教育評価論</w:t>
            </w:r>
          </w:p>
        </w:tc>
        <w:tc>
          <w:tcPr>
            <w:tcW w:w="1005" w:type="dxa"/>
            <w:vMerge/>
            <w:vAlign w:val="center"/>
          </w:tcPr>
          <w:p w14:paraId="5191E038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6453AED1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966660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C657202" w14:textId="77777777">
        <w:trPr>
          <w:cantSplit/>
          <w:trHeight w:val="345"/>
        </w:trPr>
        <w:tc>
          <w:tcPr>
            <w:tcW w:w="705" w:type="dxa"/>
            <w:vMerge/>
            <w:vAlign w:val="center"/>
          </w:tcPr>
          <w:p w14:paraId="104E979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21AFFDC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授業プランニング論</w:t>
            </w:r>
          </w:p>
        </w:tc>
        <w:tc>
          <w:tcPr>
            <w:tcW w:w="1005" w:type="dxa"/>
            <w:vMerge/>
            <w:vAlign w:val="center"/>
          </w:tcPr>
          <w:p w14:paraId="50D659A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4A399D54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F55749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8FAFBCB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4AD38B52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094A56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教材プランニング論</w:t>
            </w:r>
          </w:p>
        </w:tc>
        <w:tc>
          <w:tcPr>
            <w:tcW w:w="1005" w:type="dxa"/>
            <w:vMerge/>
            <w:vAlign w:val="center"/>
          </w:tcPr>
          <w:p w14:paraId="519A276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1E5683E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8DCC83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0FCAF2D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5F9A6B9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21E7FA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Ⅰ</w:t>
            </w:r>
          </w:p>
        </w:tc>
        <w:tc>
          <w:tcPr>
            <w:tcW w:w="1005" w:type="dxa"/>
            <w:vMerge w:val="restart"/>
            <w:vAlign w:val="center"/>
          </w:tcPr>
          <w:p w14:paraId="271531C5" w14:textId="4CB73BA8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1005" w:type="dxa"/>
            <w:vMerge/>
            <w:vAlign w:val="center"/>
          </w:tcPr>
          <w:p w14:paraId="73231A32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4B0E2E2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7B0111C" w14:textId="77777777">
        <w:trPr>
          <w:cantSplit/>
          <w:trHeight w:val="285"/>
        </w:trPr>
        <w:tc>
          <w:tcPr>
            <w:tcW w:w="705" w:type="dxa"/>
            <w:vMerge/>
            <w:vAlign w:val="center"/>
          </w:tcPr>
          <w:p w14:paraId="68D9183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B8362D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Ⅱ</w:t>
            </w:r>
          </w:p>
        </w:tc>
        <w:tc>
          <w:tcPr>
            <w:tcW w:w="1005" w:type="dxa"/>
            <w:vMerge/>
            <w:vAlign w:val="center"/>
          </w:tcPr>
          <w:p w14:paraId="2A733F3A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24D503D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B0C088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2C70406" w14:textId="77777777">
        <w:trPr>
          <w:cantSplit/>
          <w:trHeight w:val="375"/>
        </w:trPr>
        <w:tc>
          <w:tcPr>
            <w:tcW w:w="705" w:type="dxa"/>
            <w:vMerge/>
            <w:vAlign w:val="center"/>
          </w:tcPr>
          <w:p w14:paraId="688D58D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196A2CD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Ⅲ</w:t>
            </w:r>
          </w:p>
        </w:tc>
        <w:tc>
          <w:tcPr>
            <w:tcW w:w="1005" w:type="dxa"/>
            <w:vMerge/>
            <w:vAlign w:val="center"/>
          </w:tcPr>
          <w:p w14:paraId="5AF052C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50A3D6D5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8759AF9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8C7A9E7" w14:textId="77777777">
        <w:trPr>
          <w:cantSplit/>
          <w:trHeight w:val="315"/>
        </w:trPr>
        <w:tc>
          <w:tcPr>
            <w:tcW w:w="705" w:type="dxa"/>
            <w:vMerge/>
            <w:vAlign w:val="center"/>
          </w:tcPr>
          <w:p w14:paraId="77F20B2E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BA3DBF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Ⅰ</w:t>
            </w:r>
          </w:p>
        </w:tc>
        <w:tc>
          <w:tcPr>
            <w:tcW w:w="1005" w:type="dxa"/>
            <w:vMerge/>
            <w:vAlign w:val="center"/>
          </w:tcPr>
          <w:p w14:paraId="783AA776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7D37490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CFAB391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0D095CB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2ECDCFC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8A9868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Ⅱ</w:t>
            </w:r>
          </w:p>
        </w:tc>
        <w:tc>
          <w:tcPr>
            <w:tcW w:w="1005" w:type="dxa"/>
            <w:vMerge/>
            <w:vAlign w:val="center"/>
          </w:tcPr>
          <w:p w14:paraId="0A9A8C1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65FDE84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8C60C3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5FACD81" w14:textId="77777777">
        <w:trPr>
          <w:cantSplit/>
          <w:trHeight w:val="315"/>
        </w:trPr>
        <w:tc>
          <w:tcPr>
            <w:tcW w:w="705" w:type="dxa"/>
            <w:vMerge/>
            <w:vAlign w:val="center"/>
          </w:tcPr>
          <w:p w14:paraId="1D0F5C79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15B4B9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Ⅲ</w:t>
            </w:r>
          </w:p>
        </w:tc>
        <w:tc>
          <w:tcPr>
            <w:tcW w:w="1005" w:type="dxa"/>
            <w:vMerge/>
            <w:vAlign w:val="center"/>
          </w:tcPr>
          <w:p w14:paraId="5670FF68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48032128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B1BD65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3A91768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71AA980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897B118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Ⅰ</w:t>
            </w:r>
          </w:p>
        </w:tc>
        <w:tc>
          <w:tcPr>
            <w:tcW w:w="1005" w:type="dxa"/>
            <w:vMerge/>
            <w:vAlign w:val="center"/>
          </w:tcPr>
          <w:p w14:paraId="2E71AA21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5998879B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B973A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33C5589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08F39FE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54A912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Ⅱ</w:t>
            </w:r>
          </w:p>
        </w:tc>
        <w:tc>
          <w:tcPr>
            <w:tcW w:w="1005" w:type="dxa"/>
            <w:vMerge/>
            <w:vAlign w:val="center"/>
          </w:tcPr>
          <w:p w14:paraId="18AF410A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65ED522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F232B2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B95D462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0CAA29B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70FD74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Ⅲ</w:t>
            </w:r>
          </w:p>
        </w:tc>
        <w:tc>
          <w:tcPr>
            <w:tcW w:w="1005" w:type="dxa"/>
            <w:vMerge/>
            <w:vAlign w:val="center"/>
          </w:tcPr>
          <w:p w14:paraId="35C2B1A9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9266568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10D05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45AB85C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0E01666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6C25D1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Ⅰ</w:t>
            </w:r>
          </w:p>
        </w:tc>
        <w:tc>
          <w:tcPr>
            <w:tcW w:w="1005" w:type="dxa"/>
            <w:vMerge/>
            <w:vAlign w:val="center"/>
          </w:tcPr>
          <w:p w14:paraId="497A869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7C890D2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0CAEFB5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A01D962" w14:textId="77777777">
        <w:trPr>
          <w:cantSplit/>
          <w:trHeight w:val="210"/>
        </w:trPr>
        <w:tc>
          <w:tcPr>
            <w:tcW w:w="705" w:type="dxa"/>
            <w:vMerge w:val="restart"/>
            <w:textDirection w:val="tbRlV"/>
            <w:vAlign w:val="center"/>
          </w:tcPr>
          <w:p w14:paraId="575F97CF" w14:textId="77777777" w:rsidR="005B1F4B" w:rsidRPr="00C45F04" w:rsidRDefault="001730E7" w:rsidP="009B559D">
            <w:pPr>
              <w:ind w:right="113" w:firstLineChars="35" w:firstLine="158"/>
              <w:jc w:val="center"/>
              <w:rPr>
                <w:rFonts w:ascii="ＭＳ 明朝"/>
                <w:kern w:val="0"/>
                <w:sz w:val="22"/>
              </w:rPr>
            </w:pPr>
            <w:r w:rsidRPr="006C7BD0">
              <w:rPr>
                <w:rFonts w:ascii="ＭＳ 明朝" w:hint="eastAsia"/>
                <w:spacing w:val="120"/>
                <w:kern w:val="0"/>
                <w:sz w:val="22"/>
                <w:fitText w:val="1600" w:id="-1732031744"/>
              </w:rPr>
              <w:lastRenderedPageBreak/>
              <w:t>専門科</w:t>
            </w:r>
            <w:r w:rsidRPr="006C7BD0">
              <w:rPr>
                <w:rFonts w:ascii="ＭＳ 明朝" w:hint="eastAsia"/>
                <w:kern w:val="0"/>
                <w:sz w:val="22"/>
                <w:fitText w:val="1600" w:id="-1732031744"/>
              </w:rPr>
              <w:t>目</w:t>
            </w:r>
          </w:p>
        </w:tc>
        <w:tc>
          <w:tcPr>
            <w:tcW w:w="3700" w:type="dxa"/>
            <w:vAlign w:val="center"/>
          </w:tcPr>
          <w:p w14:paraId="094FB9BE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Ⅱ</w:t>
            </w:r>
          </w:p>
        </w:tc>
        <w:tc>
          <w:tcPr>
            <w:tcW w:w="1005" w:type="dxa"/>
            <w:vMerge w:val="restart"/>
            <w:vAlign w:val="center"/>
          </w:tcPr>
          <w:p w14:paraId="529563D2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4823592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 w:val="restart"/>
            <w:vAlign w:val="center"/>
          </w:tcPr>
          <w:p w14:paraId="0F206CFD" w14:textId="62472E19" w:rsidR="005B1F4B" w:rsidRPr="00D94189" w:rsidRDefault="00102E0B" w:rsidP="00102E0B">
            <w:pPr>
              <w:jc w:val="center"/>
              <w:rPr>
                <w:rFonts w:ascii="ＭＳ 明朝"/>
                <w:sz w:val="22"/>
              </w:rPr>
            </w:pPr>
            <w:r w:rsidRPr="00D94189">
              <w:rPr>
                <w:rFonts w:ascii="ＭＳ 明朝" w:hint="eastAsia"/>
                <w:kern w:val="0"/>
                <w:sz w:val="22"/>
              </w:rPr>
              <w:t>理科教育学プログラム</w:t>
            </w:r>
          </w:p>
        </w:tc>
      </w:tr>
      <w:tr w:rsidR="005B1F4B" w:rsidRPr="00E6190B" w14:paraId="5B10B2EA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63FD7CA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EA3529C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Ⅲ</w:t>
            </w:r>
          </w:p>
        </w:tc>
        <w:tc>
          <w:tcPr>
            <w:tcW w:w="1005" w:type="dxa"/>
            <w:vMerge/>
            <w:vAlign w:val="center"/>
          </w:tcPr>
          <w:p w14:paraId="2AA4D289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02D9D86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100E9A8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C956F7D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2AAC8F8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90B03B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演習</w:t>
            </w:r>
          </w:p>
        </w:tc>
        <w:tc>
          <w:tcPr>
            <w:tcW w:w="1005" w:type="dxa"/>
            <w:vMerge w:val="restart"/>
            <w:vAlign w:val="center"/>
          </w:tcPr>
          <w:p w14:paraId="76994203" w14:textId="2C7871E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5" w:type="dxa"/>
            <w:vMerge/>
            <w:vAlign w:val="center"/>
          </w:tcPr>
          <w:p w14:paraId="70866D70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02167BB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224442B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1BE2E04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9C3FEA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演習</w:t>
            </w:r>
          </w:p>
        </w:tc>
        <w:tc>
          <w:tcPr>
            <w:tcW w:w="1005" w:type="dxa"/>
            <w:vMerge/>
            <w:vAlign w:val="center"/>
          </w:tcPr>
          <w:p w14:paraId="1F0C4EB7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6348F5C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96C7DD6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0F48A6F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7458261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4BB60E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演習</w:t>
            </w:r>
          </w:p>
        </w:tc>
        <w:tc>
          <w:tcPr>
            <w:tcW w:w="1005" w:type="dxa"/>
            <w:vMerge/>
            <w:vAlign w:val="center"/>
          </w:tcPr>
          <w:p w14:paraId="53808E0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5D65B5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B7C0C67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E42146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306F94F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3B1F2D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演習</w:t>
            </w:r>
          </w:p>
        </w:tc>
        <w:tc>
          <w:tcPr>
            <w:tcW w:w="1005" w:type="dxa"/>
            <w:vMerge/>
            <w:vAlign w:val="center"/>
          </w:tcPr>
          <w:p w14:paraId="1CBDDD4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ADF997B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F0FDA9A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5393B44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1815475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35F075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実験</w:t>
            </w:r>
          </w:p>
        </w:tc>
        <w:tc>
          <w:tcPr>
            <w:tcW w:w="1005" w:type="dxa"/>
            <w:vMerge w:val="restart"/>
            <w:vAlign w:val="center"/>
          </w:tcPr>
          <w:p w14:paraId="6FA843B4" w14:textId="23B6648A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53A40B6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6D14462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6B113CE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5FA38D79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07738C5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実験</w:t>
            </w:r>
          </w:p>
        </w:tc>
        <w:tc>
          <w:tcPr>
            <w:tcW w:w="1005" w:type="dxa"/>
            <w:vMerge/>
            <w:vAlign w:val="center"/>
          </w:tcPr>
          <w:p w14:paraId="18C9A0EE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A2F8941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CB13E54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F6703D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22517FE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BA4B85B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実験</w:t>
            </w:r>
          </w:p>
        </w:tc>
        <w:tc>
          <w:tcPr>
            <w:tcW w:w="1005" w:type="dxa"/>
            <w:vMerge/>
            <w:vAlign w:val="center"/>
          </w:tcPr>
          <w:p w14:paraId="6941431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7B6AC03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5F1917C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F773FD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4E0AEEA6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472423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実験</w:t>
            </w:r>
          </w:p>
        </w:tc>
        <w:tc>
          <w:tcPr>
            <w:tcW w:w="1005" w:type="dxa"/>
            <w:vMerge/>
            <w:vAlign w:val="center"/>
          </w:tcPr>
          <w:p w14:paraId="7E628DF1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5EC5A94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75B9530" w14:textId="77777777" w:rsidR="005B1F4B" w:rsidRPr="00D94189" w:rsidRDefault="005B1F4B">
            <w:pPr>
              <w:rPr>
                <w:rFonts w:ascii="ＭＳ 明朝"/>
                <w:sz w:val="22"/>
              </w:rPr>
            </w:pPr>
          </w:p>
        </w:tc>
      </w:tr>
      <w:tr w:rsidR="00C715FC" w:rsidRPr="00E6190B" w14:paraId="49CB98F8" w14:textId="77777777">
        <w:trPr>
          <w:cantSplit/>
          <w:trHeight w:val="397"/>
        </w:trPr>
        <w:tc>
          <w:tcPr>
            <w:tcW w:w="4405" w:type="dxa"/>
            <w:gridSpan w:val="2"/>
            <w:vAlign w:val="center"/>
          </w:tcPr>
          <w:p w14:paraId="6CD8AFB5" w14:textId="77777777" w:rsidR="00C715FC" w:rsidRPr="00C45F04" w:rsidRDefault="00C715FC" w:rsidP="009B559D">
            <w:pPr>
              <w:ind w:firstLineChars="60" w:firstLine="160"/>
              <w:rPr>
                <w:rFonts w:ascii="ＭＳ 明朝"/>
                <w:sz w:val="22"/>
              </w:rPr>
            </w:pPr>
            <w:r w:rsidRPr="006C7BD0">
              <w:rPr>
                <w:rFonts w:ascii="ＭＳ 明朝" w:hint="eastAsia"/>
                <w:spacing w:val="28"/>
                <w:kern w:val="0"/>
                <w:sz w:val="22"/>
                <w:fitText w:val="1600" w:id="-1732031743"/>
              </w:rPr>
              <w:t>専門選択科</w:t>
            </w:r>
            <w:r w:rsidRPr="006C7BD0">
              <w:rPr>
                <w:rFonts w:ascii="ＭＳ 明朝" w:hint="eastAsia"/>
                <w:kern w:val="0"/>
                <w:sz w:val="22"/>
                <w:fitText w:val="1600" w:id="-1732031743"/>
              </w:rPr>
              <w:t>目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14:paraId="4FD9B115" w14:textId="798C7A62" w:rsidR="00C715FC" w:rsidRPr="00F638B1" w:rsidRDefault="0048237A" w:rsidP="000154C5">
            <w:pPr>
              <w:jc w:val="center"/>
              <w:rPr>
                <w:rFonts w:ascii="ＭＳ 明朝"/>
                <w:sz w:val="22"/>
              </w:rPr>
            </w:pPr>
            <w:r w:rsidRPr="00F638B1">
              <w:rPr>
                <w:rFonts w:ascii="ＭＳ 明朝" w:hint="eastAsia"/>
                <w:sz w:val="22"/>
              </w:rPr>
              <w:t>２</w:t>
            </w:r>
            <w:r w:rsidR="00C44E32" w:rsidRPr="00F638B1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059" w:type="dxa"/>
            <w:vMerge w:val="restart"/>
            <w:vAlign w:val="center"/>
          </w:tcPr>
          <w:p w14:paraId="6D6B55E8" w14:textId="77777777" w:rsidR="00C715FC" w:rsidRPr="00D94189" w:rsidRDefault="00C715FC" w:rsidP="00102E0B">
            <w:pPr>
              <w:ind w:leftChars="-73" w:left="-1" w:hangingChars="69" w:hanging="145"/>
              <w:jc w:val="center"/>
              <w:rPr>
                <w:rFonts w:ascii="ＭＳ 明朝"/>
                <w:sz w:val="22"/>
              </w:rPr>
            </w:pPr>
            <w:r w:rsidRPr="00D94189">
              <w:rPr>
                <w:rFonts w:ascii="ＭＳ 明朝" w:hint="eastAsia"/>
                <w:sz w:val="22"/>
              </w:rPr>
              <w:t>教　育　学　部　ほ　か</w:t>
            </w:r>
          </w:p>
        </w:tc>
      </w:tr>
      <w:tr w:rsidR="00C715FC" w:rsidRPr="00E6190B" w14:paraId="09BECE50" w14:textId="77777777">
        <w:trPr>
          <w:cantSplit/>
          <w:trHeight w:val="382"/>
        </w:trPr>
        <w:tc>
          <w:tcPr>
            <w:tcW w:w="4405" w:type="dxa"/>
            <w:gridSpan w:val="2"/>
            <w:vAlign w:val="center"/>
          </w:tcPr>
          <w:p w14:paraId="22B84D51" w14:textId="77777777" w:rsidR="00C715FC" w:rsidRPr="00E6190B" w:rsidRDefault="00C715FC" w:rsidP="009B559D">
            <w:pPr>
              <w:ind w:firstLineChars="60" w:firstLine="160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-1732030719"/>
              </w:rPr>
              <w:t>自由選択科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-1732030719"/>
              </w:rPr>
              <w:t>目</w:t>
            </w:r>
          </w:p>
        </w:tc>
        <w:tc>
          <w:tcPr>
            <w:tcW w:w="2010" w:type="dxa"/>
            <w:gridSpan w:val="2"/>
            <w:vMerge/>
            <w:vAlign w:val="center"/>
          </w:tcPr>
          <w:p w14:paraId="137AF37F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EDC0528" w14:textId="77777777" w:rsidR="00C715FC" w:rsidRPr="00D94189" w:rsidRDefault="00C715FC">
            <w:pPr>
              <w:ind w:firstLineChars="100" w:firstLine="210"/>
              <w:rPr>
                <w:rFonts w:ascii="ＭＳ 明朝"/>
                <w:sz w:val="22"/>
              </w:rPr>
            </w:pPr>
          </w:p>
        </w:tc>
      </w:tr>
      <w:tr w:rsidR="00C715FC" w:rsidRPr="00E6190B" w14:paraId="52408F2C" w14:textId="77777777">
        <w:trPr>
          <w:cantSplit/>
          <w:trHeight w:val="382"/>
        </w:trPr>
        <w:tc>
          <w:tcPr>
            <w:tcW w:w="4405" w:type="dxa"/>
            <w:gridSpan w:val="2"/>
            <w:vAlign w:val="center"/>
          </w:tcPr>
          <w:p w14:paraId="77FD936C" w14:textId="77777777" w:rsidR="00C715FC" w:rsidRPr="00E6190B" w:rsidRDefault="00C715FC" w:rsidP="009B559D">
            <w:pPr>
              <w:ind w:firstLineChars="38" w:firstLine="171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120"/>
                <w:kern w:val="0"/>
                <w:sz w:val="22"/>
                <w:fitText w:val="1600" w:id="-1732031488"/>
              </w:rPr>
              <w:t>卒業研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-1732031488"/>
              </w:rPr>
              <w:t>究</w:t>
            </w:r>
          </w:p>
        </w:tc>
        <w:tc>
          <w:tcPr>
            <w:tcW w:w="2010" w:type="dxa"/>
            <w:gridSpan w:val="2"/>
            <w:vAlign w:val="center"/>
          </w:tcPr>
          <w:p w14:paraId="560D978F" w14:textId="37F5D46D" w:rsidR="00C715FC" w:rsidRPr="00E6190B" w:rsidRDefault="00E7148A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="00C715FC" w:rsidRPr="00E6190B">
              <w:rPr>
                <w:rFonts w:ascii="ＭＳ 明朝" w:hint="eastAsia"/>
                <w:color w:val="000000"/>
                <w:sz w:val="22"/>
              </w:rPr>
              <w:t>６</w:t>
            </w:r>
          </w:p>
        </w:tc>
        <w:tc>
          <w:tcPr>
            <w:tcW w:w="3059" w:type="dxa"/>
            <w:vAlign w:val="center"/>
          </w:tcPr>
          <w:p w14:paraId="627C366B" w14:textId="73271CCC" w:rsidR="00C715FC" w:rsidRPr="00D94189" w:rsidRDefault="00102E0B" w:rsidP="00102E0B">
            <w:pPr>
              <w:ind w:leftChars="-73" w:left="-1" w:hangingChars="69" w:hanging="145"/>
              <w:jc w:val="center"/>
              <w:rPr>
                <w:rFonts w:ascii="ＭＳ 明朝"/>
                <w:sz w:val="22"/>
              </w:rPr>
            </w:pPr>
            <w:r w:rsidRPr="00D94189">
              <w:rPr>
                <w:rFonts w:ascii="ＭＳ 明朝" w:hint="eastAsia"/>
                <w:kern w:val="0"/>
                <w:sz w:val="22"/>
              </w:rPr>
              <w:t>理科教育学プログラム</w:t>
            </w:r>
          </w:p>
        </w:tc>
      </w:tr>
    </w:tbl>
    <w:p w14:paraId="11C15ED5" w14:textId="77777777" w:rsidR="00C715FC" w:rsidRPr="00E6190B" w:rsidRDefault="00C715FC">
      <w:pPr>
        <w:ind w:firstLineChars="100" w:firstLine="210"/>
        <w:rPr>
          <w:rFonts w:ascii="ＭＳ 明朝"/>
          <w:color w:val="000000"/>
          <w:sz w:val="22"/>
        </w:rPr>
      </w:pPr>
    </w:p>
    <w:p w14:paraId="425FCEAC" w14:textId="77777777" w:rsidR="00C715FC" w:rsidRPr="00E6190B" w:rsidRDefault="00C715FC" w:rsidP="00593148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E6190B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70886649" w14:textId="77777777" w:rsidR="00C715FC" w:rsidRPr="00E6190B" w:rsidRDefault="00C715FC">
      <w:pPr>
        <w:numPr>
          <w:ilvl w:val="0"/>
          <w:numId w:val="3"/>
        </w:numPr>
        <w:rPr>
          <w:rFonts w:ascii="ＭＳ 明朝"/>
          <w:color w:val="000000"/>
          <w:sz w:val="22"/>
        </w:rPr>
      </w:pPr>
      <w:r w:rsidRPr="00E6190B">
        <w:rPr>
          <w:rFonts w:ascii="ＭＳ 明朝" w:hint="eastAsia"/>
          <w:color w:val="000000"/>
          <w:sz w:val="22"/>
        </w:rPr>
        <w:t>『卒業研究』の６単位については，「自然システム教育研究法」２単位と「卒業論文」４単位を充てること。</w:t>
      </w:r>
    </w:p>
    <w:p w14:paraId="3BC8FB80" w14:textId="77777777" w:rsidR="00C715FC" w:rsidRPr="00C45F04" w:rsidRDefault="00C715FC">
      <w:pPr>
        <w:numPr>
          <w:ilvl w:val="0"/>
          <w:numId w:val="3"/>
        </w:numPr>
        <w:rPr>
          <w:rFonts w:ascii="ＭＳ 明朝"/>
          <w:sz w:val="22"/>
        </w:rPr>
      </w:pPr>
      <w:r w:rsidRPr="00E6190B">
        <w:rPr>
          <w:rFonts w:ascii="ＭＳ 明朝" w:hint="eastAsia"/>
          <w:color w:val="000000"/>
          <w:sz w:val="22"/>
        </w:rPr>
        <w:t>『</w:t>
      </w:r>
      <w:r w:rsidRPr="00C45F04">
        <w:rPr>
          <w:rFonts w:ascii="ＭＳ 明朝" w:hint="eastAsia"/>
          <w:sz w:val="22"/>
        </w:rPr>
        <w:t>自由選択科目』の</w:t>
      </w:r>
      <w:r w:rsidR="005B1F4B" w:rsidRPr="00C45F04">
        <w:rPr>
          <w:rFonts w:hint="eastAsia"/>
        </w:rPr>
        <w:t>副専攻プログラム及び</w:t>
      </w:r>
      <w:r w:rsidRPr="00C45F04">
        <w:rPr>
          <w:rFonts w:ascii="ＭＳ 明朝" w:hint="eastAsia"/>
          <w:sz w:val="22"/>
        </w:rPr>
        <w:t>特定プログラムの修得単位数は，</w:t>
      </w:r>
      <w:r w:rsidR="0014012B">
        <w:rPr>
          <w:rFonts w:ascii="ＭＳ 明朝" w:hint="eastAsia"/>
          <w:sz w:val="22"/>
        </w:rPr>
        <w:t>２</w:t>
      </w:r>
      <w:r w:rsidR="00DF708B">
        <w:rPr>
          <w:rFonts w:ascii="ＭＳ 明朝" w:hint="eastAsia"/>
          <w:sz w:val="22"/>
        </w:rPr>
        <w:t>６</w:t>
      </w:r>
      <w:r w:rsidRPr="00C45F04">
        <w:rPr>
          <w:rFonts w:ascii="ＭＳ 明朝" w:hint="eastAsia"/>
          <w:sz w:val="22"/>
        </w:rPr>
        <w:t>単位まで認める。</w:t>
      </w:r>
    </w:p>
    <w:p w14:paraId="28653671" w14:textId="77777777" w:rsidR="005B1F4B" w:rsidRPr="00C45F04" w:rsidRDefault="005B1F4B">
      <w:pPr>
        <w:numPr>
          <w:ilvl w:val="0"/>
          <w:numId w:val="3"/>
        </w:numPr>
        <w:rPr>
          <w:rFonts w:ascii="ＭＳ 明朝"/>
          <w:sz w:val="22"/>
        </w:rPr>
      </w:pPr>
      <w:r w:rsidRPr="00C45F04">
        <w:rPr>
          <w:rFonts w:ascii="ＭＳ 明朝" w:hint="eastAsia"/>
          <w:sz w:val="22"/>
        </w:rPr>
        <w:t>『専門科目』のうち</w:t>
      </w:r>
      <w:r w:rsidR="00066F21" w:rsidRPr="00066F21">
        <w:rPr>
          <w:rFonts w:ascii="ＭＳ 明朝" w:hint="eastAsia"/>
          <w:sz w:val="22"/>
        </w:rPr>
        <w:t>４０</w:t>
      </w:r>
      <w:r w:rsidRPr="00C45F04">
        <w:rPr>
          <w:rFonts w:ascii="ＭＳ 明朝" w:hint="eastAsia"/>
          <w:sz w:val="22"/>
        </w:rPr>
        <w:t>単位を超えて修得した単位数は，『自由選択科目』の修得単位数に含めることができる。</w:t>
      </w:r>
    </w:p>
    <w:p w14:paraId="4DE657D4" w14:textId="77777777" w:rsidR="00C438FC" w:rsidRPr="003E2393" w:rsidRDefault="00C438FC" w:rsidP="00C438FC">
      <w:pPr>
        <w:ind w:leftChars="105" w:left="630" w:hangingChars="200" w:hanging="420"/>
        <w:rPr>
          <w:rFonts w:ascii="ＭＳ 明朝"/>
          <w:sz w:val="22"/>
        </w:rPr>
      </w:pPr>
      <w:r w:rsidRPr="00C45F04">
        <w:rPr>
          <w:rFonts w:ascii="ＭＳ 明朝" w:hint="eastAsia"/>
          <w:sz w:val="22"/>
        </w:rPr>
        <w:t>４．　教職実践演習（中･高）（８セメスター）を履修するためには，原則として７セメスター終了時点で</w:t>
      </w:r>
      <w:r w:rsidR="00512DC6" w:rsidRPr="003E2393">
        <w:rPr>
          <w:rFonts w:ascii="ＭＳ 明朝" w:hint="eastAsia"/>
          <w:sz w:val="22"/>
        </w:rPr>
        <w:t>中・高等学校</w:t>
      </w:r>
      <w:r w:rsidRPr="003E2393">
        <w:rPr>
          <w:rFonts w:ascii="ＭＳ 明朝" w:hint="eastAsia"/>
          <w:sz w:val="22"/>
        </w:rPr>
        <w:t>教育実習</w:t>
      </w:r>
      <w:r w:rsidR="00512DC6" w:rsidRPr="003E2393">
        <w:rPr>
          <w:rFonts w:ascii="ＭＳ 明朝" w:hint="eastAsia"/>
          <w:sz w:val="22"/>
        </w:rPr>
        <w:t>Ⅰ又はⅡ</w:t>
      </w:r>
      <w:r w:rsidRPr="003E2393">
        <w:rPr>
          <w:rFonts w:ascii="ＭＳ 明朝" w:hint="eastAsia"/>
          <w:sz w:val="22"/>
        </w:rPr>
        <w:t>の単位を修得していること。</w:t>
      </w:r>
      <w:r w:rsidR="00253DCA" w:rsidRPr="003E2393">
        <w:rPr>
          <w:rFonts w:ascii="ＭＳ 明朝" w:hint="eastAsia"/>
          <w:sz w:val="22"/>
        </w:rPr>
        <w:t>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18C4447F" w14:textId="79F93E53" w:rsidR="00C715FC" w:rsidRPr="00D94189" w:rsidRDefault="00C715FC">
      <w:pPr>
        <w:rPr>
          <w:rFonts w:ascii="ＭＳ ゴシック" w:eastAsia="ＭＳ ゴシック"/>
          <w:sz w:val="22"/>
          <w:szCs w:val="22"/>
        </w:rPr>
      </w:pPr>
      <w:r w:rsidRPr="00E6190B">
        <w:rPr>
          <w:rFonts w:ascii="ＭＳ 明朝"/>
          <w:color w:val="000000"/>
        </w:rPr>
        <w:br w:type="page"/>
      </w:r>
      <w:r w:rsidRPr="007B2EB9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二類　</w:t>
      </w:r>
      <w:r w:rsidR="007409F0" w:rsidRPr="00D94189">
        <w:rPr>
          <w:rFonts w:ascii="ＭＳ ゴシック" w:eastAsia="ＭＳ ゴシック" w:hint="eastAsia"/>
          <w:b/>
          <w:bCs/>
          <w:sz w:val="22"/>
        </w:rPr>
        <w:t>理科教育学プログラム</w:t>
      </w:r>
    </w:p>
    <w:p w14:paraId="3C8485DE" w14:textId="77777777" w:rsidR="00C715FC" w:rsidRPr="002733AB" w:rsidRDefault="00BD133A" w:rsidP="002733AB">
      <w:pPr>
        <w:ind w:right="398" w:firstLineChars="2600" w:firstLine="5200"/>
        <w:jc w:val="right"/>
        <w:rPr>
          <w:rFonts w:ascii="ＭＳ 明朝"/>
        </w:rPr>
      </w:pPr>
      <w:r w:rsidRPr="002733AB">
        <w:rPr>
          <w:rFonts w:ascii="ＭＳ 明朝" w:hint="eastAsia"/>
        </w:rPr>
        <w:t>開設単位数欄の○印数字は必修</w:t>
      </w:r>
    </w:p>
    <w:p w14:paraId="4310654C" w14:textId="77777777" w:rsidR="00BD133A" w:rsidRPr="002733AB" w:rsidRDefault="00BD133A" w:rsidP="00BD133A">
      <w:pPr>
        <w:ind w:right="-2" w:firstLineChars="2600" w:firstLine="5200"/>
        <w:jc w:val="right"/>
        <w:rPr>
          <w:rFonts w:ascii="ＭＳ 明朝"/>
        </w:rPr>
      </w:pPr>
      <w:r w:rsidRPr="002733AB">
        <w:rPr>
          <w:rFonts w:ascii="ＭＳ 明朝" w:hint="eastAsia"/>
        </w:rPr>
        <w:t xml:space="preserve">　　　　　　　履修ｾﾒｽﾀｰ欄の○印は標準</w:t>
      </w:r>
      <w:r w:rsidR="009466F3">
        <w:rPr>
          <w:rFonts w:ascii="ＭＳ 明朝" w:hint="eastAsia"/>
        </w:rPr>
        <w:t>履修</w:t>
      </w:r>
      <w:r w:rsidRPr="002733AB">
        <w:rPr>
          <w:rFonts w:ascii="ＭＳ 明朝" w:hint="eastAsia"/>
        </w:rPr>
        <w:t>ｾﾒｽﾀ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C715FC" w:rsidRPr="00E6190B" w14:paraId="70D995BC" w14:textId="77777777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670AF1AB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29E61DE4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7C157576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E483490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3156C88" w14:textId="77777777" w:rsidR="00C715FC" w:rsidRPr="002733AB" w:rsidRDefault="00BD133A" w:rsidP="002733AB">
            <w:pPr>
              <w:jc w:val="center"/>
              <w:rPr>
                <w:rFonts w:ascii="ＭＳ 明朝"/>
                <w:sz w:val="20"/>
              </w:rPr>
            </w:pPr>
            <w:r w:rsidRPr="002733A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37F14651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E237202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715FC" w:rsidRPr="00E6190B" w14:paraId="24AA5B77" w14:textId="77777777">
        <w:trPr>
          <w:cantSplit/>
          <w:trHeight w:val="1069"/>
        </w:trPr>
        <w:tc>
          <w:tcPr>
            <w:tcW w:w="990" w:type="dxa"/>
            <w:vMerge/>
          </w:tcPr>
          <w:p w14:paraId="6652336C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A8BA640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5A75D44B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755E226D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375B9FFE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5115986E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485A6E7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660B7D2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5778CD34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50651C88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20462AD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D4A5573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77BCE501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715FC" w:rsidRPr="00225374" w14:paraId="667245FE" w14:textId="77777777">
        <w:trPr>
          <w:cantSplit/>
          <w:trHeight w:val="397"/>
        </w:trPr>
        <w:tc>
          <w:tcPr>
            <w:tcW w:w="990" w:type="dxa"/>
            <w:vMerge w:val="restart"/>
            <w:textDirection w:val="tbRlV"/>
            <w:vAlign w:val="center"/>
          </w:tcPr>
          <w:p w14:paraId="3683A0B3" w14:textId="77777777" w:rsidR="00C715FC" w:rsidRPr="00225374" w:rsidRDefault="000D3817" w:rsidP="000D381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0"/>
                <w:kern w:val="0"/>
                <w:sz w:val="20"/>
                <w:fitText w:val="2800" w:id="-1732029696"/>
              </w:rPr>
              <w:t>専門基礎科</w:t>
            </w: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-1732029696"/>
              </w:rPr>
              <w:t>目</w:t>
            </w:r>
          </w:p>
        </w:tc>
        <w:tc>
          <w:tcPr>
            <w:tcW w:w="2841" w:type="dxa"/>
            <w:vAlign w:val="center"/>
          </w:tcPr>
          <w:p w14:paraId="72B8BCE7" w14:textId="77777777" w:rsidR="00C715FC" w:rsidRPr="00225374" w:rsidRDefault="00C715FC">
            <w:pPr>
              <w:rPr>
                <w:rFonts w:ascii="ＭＳ 明朝"/>
                <w:sz w:val="20"/>
              </w:rPr>
            </w:pPr>
            <w:r w:rsidRPr="00D94189">
              <w:rPr>
                <w:rFonts w:ascii="ＭＳ 明朝" w:hint="eastAsia"/>
                <w:w w:val="92"/>
                <w:kern w:val="0"/>
                <w:sz w:val="20"/>
                <w:fitText w:val="2600" w:id="1439431425"/>
              </w:rPr>
              <w:t>自然システム（理科）教育</w:t>
            </w:r>
            <w:r w:rsidR="00D66D2F" w:rsidRPr="00D94189">
              <w:rPr>
                <w:rFonts w:ascii="ＭＳ 明朝" w:hint="eastAsia"/>
                <w:w w:val="92"/>
                <w:kern w:val="0"/>
                <w:sz w:val="20"/>
                <w:fitText w:val="2600" w:id="1439431425"/>
              </w:rPr>
              <w:t>法</w:t>
            </w:r>
            <w:r w:rsidRPr="00D94189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1425"/>
              </w:rPr>
              <w:t>Ⅰ</w:t>
            </w:r>
          </w:p>
        </w:tc>
        <w:tc>
          <w:tcPr>
            <w:tcW w:w="620" w:type="dxa"/>
            <w:vAlign w:val="center"/>
          </w:tcPr>
          <w:p w14:paraId="3433EDDE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739328B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54D09D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D41A3C" w14:textId="77777777" w:rsidR="00C715FC" w:rsidRPr="00225374" w:rsidRDefault="000D3817" w:rsidP="00464FFE">
            <w:pPr>
              <w:jc w:val="left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FF4BBC" w14:textId="77777777" w:rsidR="00C715FC" w:rsidRPr="00225374" w:rsidRDefault="00C715FC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094043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349CC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62C989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A6FF9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06902D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02D5FDB2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715FC" w:rsidRPr="00225374" w14:paraId="7B753C74" w14:textId="77777777">
        <w:trPr>
          <w:cantSplit/>
          <w:trHeight w:val="397"/>
        </w:trPr>
        <w:tc>
          <w:tcPr>
            <w:tcW w:w="990" w:type="dxa"/>
            <w:vMerge/>
          </w:tcPr>
          <w:p w14:paraId="48F4012F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3DE45BC" w14:textId="77777777" w:rsidR="00C715FC" w:rsidRPr="00225374" w:rsidRDefault="00C715FC">
            <w:pPr>
              <w:rPr>
                <w:rFonts w:ascii="ＭＳ 明朝"/>
                <w:sz w:val="20"/>
              </w:rPr>
            </w:pPr>
            <w:r w:rsidRPr="00D94189">
              <w:rPr>
                <w:rFonts w:ascii="ＭＳ 明朝" w:hint="eastAsia"/>
                <w:w w:val="92"/>
                <w:kern w:val="0"/>
                <w:sz w:val="20"/>
                <w:fitText w:val="2600" w:id="1439432704"/>
              </w:rPr>
              <w:t>自然システム（理科）教育</w:t>
            </w:r>
            <w:r w:rsidR="00D66D2F" w:rsidRPr="00D94189">
              <w:rPr>
                <w:rFonts w:ascii="ＭＳ 明朝" w:hint="eastAsia"/>
                <w:w w:val="92"/>
                <w:kern w:val="0"/>
                <w:sz w:val="20"/>
                <w:fitText w:val="2600" w:id="1439432704"/>
              </w:rPr>
              <w:t>法</w:t>
            </w:r>
            <w:r w:rsidRPr="00D94189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2704"/>
              </w:rPr>
              <w:t>Ⅱ</w:t>
            </w:r>
          </w:p>
        </w:tc>
        <w:tc>
          <w:tcPr>
            <w:tcW w:w="620" w:type="dxa"/>
            <w:vAlign w:val="center"/>
          </w:tcPr>
          <w:p w14:paraId="1126191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D9D2805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154F84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982CA1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F506BC" w14:textId="77777777" w:rsidR="00C715FC" w:rsidRPr="00225374" w:rsidRDefault="000D3817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1049DE" w14:textId="77777777" w:rsidR="00C715FC" w:rsidRPr="00225374" w:rsidRDefault="00C715F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EE8EE2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C47A5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857316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E9CED47" w14:textId="77777777" w:rsidR="00C715FC" w:rsidRPr="00225374" w:rsidRDefault="00C715FC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547B847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59D0536" w14:textId="77777777">
        <w:trPr>
          <w:cantSplit/>
          <w:trHeight w:val="397"/>
        </w:trPr>
        <w:tc>
          <w:tcPr>
            <w:tcW w:w="990" w:type="dxa"/>
            <w:vMerge/>
          </w:tcPr>
          <w:p w14:paraId="5B9D24FA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6A067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物理）</w:t>
            </w:r>
          </w:p>
        </w:tc>
        <w:tc>
          <w:tcPr>
            <w:tcW w:w="620" w:type="dxa"/>
            <w:vAlign w:val="center"/>
          </w:tcPr>
          <w:p w14:paraId="42BB33A3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B8B9FA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C3636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C9D12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A3B8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7AB3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AF51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DA3E2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8FA8E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750538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00" w:type="dxa"/>
            <w:vAlign w:val="center"/>
          </w:tcPr>
          <w:p w14:paraId="5FA059AC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4EEC821" w14:textId="77777777">
        <w:trPr>
          <w:cantSplit/>
          <w:trHeight w:val="397"/>
        </w:trPr>
        <w:tc>
          <w:tcPr>
            <w:tcW w:w="990" w:type="dxa"/>
            <w:vMerge/>
          </w:tcPr>
          <w:p w14:paraId="13DDA769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96C22D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化学）</w:t>
            </w:r>
          </w:p>
        </w:tc>
        <w:tc>
          <w:tcPr>
            <w:tcW w:w="620" w:type="dxa"/>
            <w:vAlign w:val="center"/>
          </w:tcPr>
          <w:p w14:paraId="04824936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53F56B1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9ED6F0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C88E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001DE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862C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41BB1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B2480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3028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A03B1EE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00" w:type="dxa"/>
            <w:vAlign w:val="center"/>
          </w:tcPr>
          <w:p w14:paraId="5ACDD19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1585D04" w14:textId="77777777">
        <w:trPr>
          <w:cantSplit/>
          <w:trHeight w:val="397"/>
        </w:trPr>
        <w:tc>
          <w:tcPr>
            <w:tcW w:w="990" w:type="dxa"/>
            <w:vMerge/>
          </w:tcPr>
          <w:p w14:paraId="778062E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35EBAE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生物）</w:t>
            </w:r>
          </w:p>
        </w:tc>
        <w:tc>
          <w:tcPr>
            <w:tcW w:w="620" w:type="dxa"/>
            <w:vAlign w:val="center"/>
          </w:tcPr>
          <w:p w14:paraId="3435870A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48A50EB" w14:textId="77777777" w:rsidR="00464FFE" w:rsidRPr="00225374" w:rsidRDefault="000D3817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94F096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27CF6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4CF50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61714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427E5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F4A9A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1CC59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2D59AA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00" w:type="dxa"/>
            <w:vAlign w:val="center"/>
          </w:tcPr>
          <w:p w14:paraId="679B0694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BDEC1DD" w14:textId="77777777">
        <w:trPr>
          <w:cantSplit/>
          <w:trHeight w:val="397"/>
        </w:trPr>
        <w:tc>
          <w:tcPr>
            <w:tcW w:w="990" w:type="dxa"/>
            <w:vMerge/>
          </w:tcPr>
          <w:p w14:paraId="75F548F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DFCA50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地学）</w:t>
            </w:r>
          </w:p>
        </w:tc>
        <w:tc>
          <w:tcPr>
            <w:tcW w:w="620" w:type="dxa"/>
            <w:vAlign w:val="center"/>
          </w:tcPr>
          <w:p w14:paraId="40552A5C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E46D335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214C2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7455D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0D8D0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E8AF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34B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260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8B2E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88FDA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00" w:type="dxa"/>
            <w:vAlign w:val="center"/>
          </w:tcPr>
          <w:p w14:paraId="4C77D2CC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9FF80D1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BC0086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0E944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729"/>
              </w:rPr>
              <w:t>自然システム理解実験（物理）</w:t>
            </w:r>
          </w:p>
        </w:tc>
        <w:tc>
          <w:tcPr>
            <w:tcW w:w="620" w:type="dxa"/>
            <w:vAlign w:val="center"/>
          </w:tcPr>
          <w:p w14:paraId="175B7197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2A2162C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D669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8A958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977E1D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CDF41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1A73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DDDC7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039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79AC10B" w14:textId="3E54B84D" w:rsidR="00464FFE" w:rsidRPr="002A3942" w:rsidRDefault="00464FFE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sz w:val="18"/>
                <w:szCs w:val="18"/>
              </w:rPr>
              <w:t>物理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化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生物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地学実験</w:t>
            </w:r>
          </w:p>
        </w:tc>
        <w:tc>
          <w:tcPr>
            <w:tcW w:w="900" w:type="dxa"/>
            <w:vAlign w:val="center"/>
          </w:tcPr>
          <w:p w14:paraId="56EC8036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56D5B6F" w14:textId="77777777">
        <w:trPr>
          <w:cantSplit/>
          <w:trHeight w:val="397"/>
        </w:trPr>
        <w:tc>
          <w:tcPr>
            <w:tcW w:w="990" w:type="dxa"/>
            <w:vMerge/>
          </w:tcPr>
          <w:p w14:paraId="69FDACA9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D5CE53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B22D9D">
              <w:rPr>
                <w:rFonts w:ascii="ＭＳ 明朝" w:hint="eastAsia"/>
                <w:color w:val="000000"/>
                <w:kern w:val="0"/>
                <w:sz w:val="20"/>
                <w:fitText w:val="2800" w:id="1439433728"/>
              </w:rPr>
              <w:t>自然システム理解実験（化学）</w:t>
            </w:r>
          </w:p>
        </w:tc>
        <w:tc>
          <w:tcPr>
            <w:tcW w:w="620" w:type="dxa"/>
            <w:vAlign w:val="center"/>
          </w:tcPr>
          <w:p w14:paraId="7C591473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007278D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937E2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5B0C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F51BB4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34A7C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15398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4D181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A2ADC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FF0BF2B" w14:textId="344C56D6" w:rsidR="00464FFE" w:rsidRPr="002A3942" w:rsidRDefault="002A394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1E2D0B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94B0E78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7F59AD8E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E64178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984"/>
              </w:rPr>
              <w:t>自然システム理解実験（生物）</w:t>
            </w:r>
          </w:p>
        </w:tc>
        <w:tc>
          <w:tcPr>
            <w:tcW w:w="620" w:type="dxa"/>
            <w:vAlign w:val="center"/>
          </w:tcPr>
          <w:p w14:paraId="50E6472A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2D4502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D404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E8581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8716F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98BB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C231A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F831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8E222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3C12B79" w14:textId="6FAC30D9" w:rsidR="00464FFE" w:rsidRPr="002A3942" w:rsidRDefault="002A394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4ADC42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5403BD69" w14:textId="77777777">
        <w:trPr>
          <w:cantSplit/>
          <w:trHeight w:val="397"/>
        </w:trPr>
        <w:tc>
          <w:tcPr>
            <w:tcW w:w="990" w:type="dxa"/>
            <w:vMerge/>
          </w:tcPr>
          <w:p w14:paraId="3F76E69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F77FB67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985"/>
              </w:rPr>
              <w:t>自然システム理解実験（地学）</w:t>
            </w:r>
          </w:p>
        </w:tc>
        <w:tc>
          <w:tcPr>
            <w:tcW w:w="620" w:type="dxa"/>
            <w:vAlign w:val="center"/>
          </w:tcPr>
          <w:p w14:paraId="48F47722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658B2F9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AD7E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D471D9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2206C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DDD68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7B246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2F5DF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35174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7CA3E35" w14:textId="3BDADE42" w:rsidR="00464FFE" w:rsidRPr="002A3942" w:rsidRDefault="002A394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4C13B1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E5D40BA" w14:textId="77777777">
        <w:trPr>
          <w:cantSplit/>
          <w:trHeight w:val="397"/>
        </w:trPr>
        <w:tc>
          <w:tcPr>
            <w:tcW w:w="990" w:type="dxa"/>
            <w:vMerge w:val="restart"/>
            <w:textDirection w:val="tbRlV"/>
            <w:vAlign w:val="center"/>
          </w:tcPr>
          <w:p w14:paraId="2E8654DD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専　　　　　　門　　　　　　科　　　　　　目</w:t>
            </w:r>
          </w:p>
        </w:tc>
        <w:tc>
          <w:tcPr>
            <w:tcW w:w="2841" w:type="dxa"/>
            <w:vAlign w:val="center"/>
          </w:tcPr>
          <w:p w14:paraId="7272757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35266"/>
              </w:rPr>
              <w:t>自然システム（理科）教育実践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35266"/>
              </w:rPr>
              <w:t>論</w:t>
            </w:r>
          </w:p>
        </w:tc>
        <w:tc>
          <w:tcPr>
            <w:tcW w:w="620" w:type="dxa"/>
            <w:vAlign w:val="center"/>
          </w:tcPr>
          <w:p w14:paraId="2C10D4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CC0D1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3DA6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180ED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FF6C2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530FF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9560C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EB0B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BD86F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F0681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38D5D51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35D323F" w14:textId="77777777">
        <w:trPr>
          <w:cantSplit/>
          <w:trHeight w:val="397"/>
        </w:trPr>
        <w:tc>
          <w:tcPr>
            <w:tcW w:w="990" w:type="dxa"/>
            <w:vMerge/>
          </w:tcPr>
          <w:p w14:paraId="5A890A3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58E5EC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科学教育史</w:t>
            </w:r>
          </w:p>
        </w:tc>
        <w:tc>
          <w:tcPr>
            <w:tcW w:w="620" w:type="dxa"/>
            <w:vAlign w:val="center"/>
          </w:tcPr>
          <w:p w14:paraId="2B796CB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C4BB9F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29EF4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CD599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F4190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7018F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79F7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0945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B1EFD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A4A7A78" w14:textId="0CA2DF70" w:rsidR="00464FFE" w:rsidRPr="006B029E" w:rsidRDefault="00AD3B7D" w:rsidP="00AD3B7D">
            <w:pPr>
              <w:rPr>
                <w:rFonts w:ascii="ＭＳ 明朝"/>
                <w:sz w:val="16"/>
                <w:szCs w:val="16"/>
              </w:rPr>
            </w:pPr>
            <w:r w:rsidRPr="006B029E">
              <w:rPr>
                <w:rFonts w:ascii="ＭＳ 明朝" w:hint="eastAsia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00" w:type="dxa"/>
            <w:vAlign w:val="center"/>
          </w:tcPr>
          <w:p w14:paraId="7649415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95683EB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595D9432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0B1EF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比較科学教育論</w:t>
            </w:r>
          </w:p>
        </w:tc>
        <w:tc>
          <w:tcPr>
            <w:tcW w:w="620" w:type="dxa"/>
            <w:vAlign w:val="center"/>
          </w:tcPr>
          <w:p w14:paraId="23B11ED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CF9D24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0517B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6C394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DE124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D6F7A6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B7374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D1712C" w14:textId="77777777" w:rsidR="00464FFE" w:rsidRPr="00225374" w:rsidRDefault="00464FF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EF63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2CAE567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CCF5758" w14:textId="77777777" w:rsidR="00464FFE" w:rsidRPr="00225374" w:rsidRDefault="00464FFE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464FFE" w:rsidRPr="00225374" w14:paraId="1FA66C53" w14:textId="77777777">
        <w:trPr>
          <w:cantSplit/>
          <w:trHeight w:val="397"/>
        </w:trPr>
        <w:tc>
          <w:tcPr>
            <w:tcW w:w="990" w:type="dxa"/>
            <w:vMerge/>
          </w:tcPr>
          <w:p w14:paraId="570F83A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3A3067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科学教育デザイン論</w:t>
            </w:r>
          </w:p>
        </w:tc>
        <w:tc>
          <w:tcPr>
            <w:tcW w:w="620" w:type="dxa"/>
            <w:vAlign w:val="center"/>
          </w:tcPr>
          <w:p w14:paraId="185FA2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7EED1B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EFD0B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26CCA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860A2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40016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83F0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BE28E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235304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D8979A5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E0C79B8" w14:textId="77777777" w:rsidR="00464FFE" w:rsidRPr="00225374" w:rsidRDefault="00464FFE" w:rsidP="004B698D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464FFE" w:rsidRPr="00225374" w14:paraId="4A18EC72" w14:textId="77777777">
        <w:trPr>
          <w:cantSplit/>
          <w:trHeight w:val="397"/>
        </w:trPr>
        <w:tc>
          <w:tcPr>
            <w:tcW w:w="990" w:type="dxa"/>
            <w:vMerge/>
          </w:tcPr>
          <w:p w14:paraId="4E9675E2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D352EB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37568"/>
              </w:rPr>
              <w:t>科学教育教材メディアデザイン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37568"/>
              </w:rPr>
              <w:t>論</w:t>
            </w:r>
          </w:p>
        </w:tc>
        <w:tc>
          <w:tcPr>
            <w:tcW w:w="620" w:type="dxa"/>
            <w:vAlign w:val="center"/>
          </w:tcPr>
          <w:p w14:paraId="7C4F58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B0EEDF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C04C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E1382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3386B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4A3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B011E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AA8448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A1AA0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105A424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076D6BD" w14:textId="77777777" w:rsidR="00464FFE" w:rsidRPr="00225374" w:rsidRDefault="00464FFE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464FFE" w:rsidRPr="00225374" w14:paraId="00307ADB" w14:textId="77777777">
        <w:trPr>
          <w:cantSplit/>
          <w:trHeight w:val="397"/>
        </w:trPr>
        <w:tc>
          <w:tcPr>
            <w:tcW w:w="990" w:type="dxa"/>
            <w:vMerge/>
          </w:tcPr>
          <w:p w14:paraId="3933BE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12BEC89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カリキュラム論</w:t>
            </w:r>
          </w:p>
        </w:tc>
        <w:tc>
          <w:tcPr>
            <w:tcW w:w="620" w:type="dxa"/>
            <w:vAlign w:val="center"/>
          </w:tcPr>
          <w:p w14:paraId="5D1DF55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15B20C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05D91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6572C2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DF079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81A37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6881D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48FF3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75094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F29AA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1223BDAE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5B583CDE" w14:textId="77777777">
        <w:trPr>
          <w:cantSplit/>
          <w:trHeight w:val="397"/>
        </w:trPr>
        <w:tc>
          <w:tcPr>
            <w:tcW w:w="990" w:type="dxa"/>
            <w:vMerge/>
          </w:tcPr>
          <w:p w14:paraId="5EE5D157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9CCFC6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教育評価論</w:t>
            </w:r>
          </w:p>
        </w:tc>
        <w:tc>
          <w:tcPr>
            <w:tcW w:w="620" w:type="dxa"/>
            <w:vAlign w:val="center"/>
          </w:tcPr>
          <w:p w14:paraId="67DBA6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948E8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2CF70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0CEE7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24B31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7D9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6FCE4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4A8C1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ECE44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FF8D02" w14:textId="60FFFC91" w:rsidR="00464FFE" w:rsidRPr="006B029E" w:rsidRDefault="00AD3B7D" w:rsidP="00AD3B7D">
            <w:pPr>
              <w:rPr>
                <w:rFonts w:ascii="ＭＳ 明朝"/>
                <w:sz w:val="16"/>
                <w:szCs w:val="16"/>
              </w:rPr>
            </w:pPr>
            <w:r w:rsidRPr="006B029E">
              <w:rPr>
                <w:rFonts w:ascii="ＭＳ 明朝" w:hint="eastAsia"/>
                <w:kern w:val="0"/>
                <w:sz w:val="16"/>
                <w:szCs w:val="16"/>
              </w:rPr>
              <w:t>大学が独自に設定する科</w:t>
            </w:r>
            <w:r w:rsidR="00464FFE" w:rsidRPr="006B029E">
              <w:rPr>
                <w:rFonts w:ascii="ＭＳ 明朝" w:hint="eastAsia"/>
                <w:kern w:val="0"/>
                <w:sz w:val="16"/>
                <w:szCs w:val="16"/>
              </w:rPr>
              <w:t>目</w:t>
            </w:r>
          </w:p>
        </w:tc>
        <w:tc>
          <w:tcPr>
            <w:tcW w:w="900" w:type="dxa"/>
            <w:vAlign w:val="center"/>
          </w:tcPr>
          <w:p w14:paraId="34D1453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042472C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6324093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8821A0E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授業プランニング論</w:t>
            </w:r>
          </w:p>
        </w:tc>
        <w:tc>
          <w:tcPr>
            <w:tcW w:w="620" w:type="dxa"/>
            <w:vAlign w:val="center"/>
          </w:tcPr>
          <w:p w14:paraId="322E893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E51EB4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BAD6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D3684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538DFC" w14:textId="77777777" w:rsidR="00464FFE" w:rsidRPr="00225374" w:rsidRDefault="0046434B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27AC681" w14:textId="77777777" w:rsidR="00464FFE" w:rsidRPr="00225374" w:rsidRDefault="00464FFE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1E010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1B46C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7758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B8CD04B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141FBA7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DFF00E8" w14:textId="77777777">
        <w:trPr>
          <w:cantSplit/>
          <w:trHeight w:val="397"/>
        </w:trPr>
        <w:tc>
          <w:tcPr>
            <w:tcW w:w="990" w:type="dxa"/>
            <w:vMerge/>
          </w:tcPr>
          <w:p w14:paraId="29B11CD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ABD38D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教材プランニング論</w:t>
            </w:r>
          </w:p>
        </w:tc>
        <w:tc>
          <w:tcPr>
            <w:tcW w:w="620" w:type="dxa"/>
            <w:vAlign w:val="center"/>
          </w:tcPr>
          <w:p w14:paraId="7CDF763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C77D2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8A17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F77F2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D650C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E629C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DC98D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DF83A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CBB0C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A49CB30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C04C4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6F4B7E2" w14:textId="77777777">
        <w:trPr>
          <w:cantSplit/>
          <w:trHeight w:val="397"/>
        </w:trPr>
        <w:tc>
          <w:tcPr>
            <w:tcW w:w="990" w:type="dxa"/>
            <w:vMerge/>
          </w:tcPr>
          <w:p w14:paraId="2AD2979A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C0EC82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D94189">
              <w:rPr>
                <w:rFonts w:ascii="ＭＳ 明朝" w:hint="eastAsia"/>
                <w:w w:val="92"/>
                <w:kern w:val="0"/>
                <w:sz w:val="20"/>
                <w:fitText w:val="2600" w:id="1439438080"/>
              </w:rPr>
              <w:t>力とエネルギーのリテラシー</w:t>
            </w:r>
            <w:r w:rsidRPr="00D94189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8080"/>
              </w:rPr>
              <w:t>Ⅰ</w:t>
            </w:r>
          </w:p>
        </w:tc>
        <w:tc>
          <w:tcPr>
            <w:tcW w:w="620" w:type="dxa"/>
            <w:vAlign w:val="center"/>
          </w:tcPr>
          <w:p w14:paraId="0E2299B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070489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9CADE7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C85ED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EB5BD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2EF2A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1F458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A7FE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A1F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1CF180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物理学</w:t>
            </w:r>
          </w:p>
        </w:tc>
        <w:tc>
          <w:tcPr>
            <w:tcW w:w="900" w:type="dxa"/>
            <w:vAlign w:val="center"/>
          </w:tcPr>
          <w:p w14:paraId="0D6997E4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2998DD5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53F1978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0C0C532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D94189">
              <w:rPr>
                <w:rFonts w:ascii="ＭＳ 明朝" w:hint="eastAsia"/>
                <w:w w:val="92"/>
                <w:kern w:val="0"/>
                <w:sz w:val="20"/>
                <w:fitText w:val="2600" w:id="1439438336"/>
              </w:rPr>
              <w:t>力とエネルギーのリテラシー</w:t>
            </w:r>
            <w:r w:rsidRPr="00D94189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8336"/>
              </w:rPr>
              <w:t>Ⅱ</w:t>
            </w:r>
          </w:p>
        </w:tc>
        <w:tc>
          <w:tcPr>
            <w:tcW w:w="620" w:type="dxa"/>
            <w:vAlign w:val="center"/>
          </w:tcPr>
          <w:p w14:paraId="6E59D64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77DFD5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6DD2F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443DE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4089D4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86105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2CF2B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68BAC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D29C7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C96D34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426F4AE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C8C9A84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17E2FF4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A67BA3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物質と反応のリテラシーⅠ</w:t>
            </w:r>
          </w:p>
        </w:tc>
        <w:tc>
          <w:tcPr>
            <w:tcW w:w="620" w:type="dxa"/>
            <w:vAlign w:val="center"/>
          </w:tcPr>
          <w:p w14:paraId="785F494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A8C559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BD0986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23616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5B77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14364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24B2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BB0F4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47343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DAC39F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化学</w:t>
            </w:r>
          </w:p>
        </w:tc>
        <w:tc>
          <w:tcPr>
            <w:tcW w:w="900" w:type="dxa"/>
            <w:vAlign w:val="center"/>
          </w:tcPr>
          <w:p w14:paraId="033893D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1A6784BF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291073A7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73192E6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物質と反応のリテラシーⅡ</w:t>
            </w:r>
          </w:p>
        </w:tc>
        <w:tc>
          <w:tcPr>
            <w:tcW w:w="620" w:type="dxa"/>
            <w:vAlign w:val="center"/>
          </w:tcPr>
          <w:p w14:paraId="43DD7B7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D64C1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31C94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026D4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25F14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A670D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438A2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16B2F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DB55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165AE44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DB415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3A1DB0D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05C65E3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BD686B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40896"/>
              </w:rPr>
              <w:t>生物とその多様性のリテラシー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40896"/>
              </w:rPr>
              <w:t>Ⅰ</w:t>
            </w:r>
          </w:p>
        </w:tc>
        <w:tc>
          <w:tcPr>
            <w:tcW w:w="620" w:type="dxa"/>
            <w:vAlign w:val="center"/>
          </w:tcPr>
          <w:p w14:paraId="545B982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8E7F9D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695EE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6A0ED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C943C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39D6B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EE6DB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F3D36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02130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3A0A9A3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生物学</w:t>
            </w:r>
          </w:p>
        </w:tc>
        <w:tc>
          <w:tcPr>
            <w:tcW w:w="900" w:type="dxa"/>
            <w:vAlign w:val="center"/>
          </w:tcPr>
          <w:p w14:paraId="7598D7F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2BFCC59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735D3DBD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B16687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41152"/>
              </w:rPr>
              <w:t>生物とその多様性のリテラシー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41152"/>
              </w:rPr>
              <w:t>Ⅱ</w:t>
            </w:r>
          </w:p>
        </w:tc>
        <w:tc>
          <w:tcPr>
            <w:tcW w:w="620" w:type="dxa"/>
            <w:vAlign w:val="center"/>
          </w:tcPr>
          <w:p w14:paraId="05B2207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D93D4B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542A6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EB748D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1E33BD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7B48E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A8765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D00EA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CF78A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454AA42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F148F06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3E4A25EA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130F2CDB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8387BB7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宇宙と地球のリテラシーⅠ</w:t>
            </w:r>
          </w:p>
        </w:tc>
        <w:tc>
          <w:tcPr>
            <w:tcW w:w="620" w:type="dxa"/>
            <w:vAlign w:val="center"/>
          </w:tcPr>
          <w:p w14:paraId="39EF082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179C0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C886CF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E8B9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1BE5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BFC36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B74DC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2FE0E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4B3D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B036352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地学</w:t>
            </w:r>
          </w:p>
        </w:tc>
        <w:tc>
          <w:tcPr>
            <w:tcW w:w="900" w:type="dxa"/>
            <w:vAlign w:val="center"/>
          </w:tcPr>
          <w:p w14:paraId="6C060712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138EE99" w14:textId="77777777">
        <w:trPr>
          <w:cantSplit/>
          <w:trHeight w:val="335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D9D5CE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901A3B1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宇宙と地球のリテラシーⅡ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EF1A9B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08F1A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A2C610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3930196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B0D29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F8C223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E0910E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DB9E2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50203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CF04E66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9FC5AE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026156A" w14:textId="77777777" w:rsidR="00C715FC" w:rsidRPr="00225374" w:rsidRDefault="00C715FC">
      <w:pPr>
        <w:rPr>
          <w:rFonts w:ascii="ＭＳ 明朝"/>
          <w:color w:val="000000"/>
        </w:rPr>
      </w:pPr>
    </w:p>
    <w:p w14:paraId="0776AA77" w14:textId="53C87DA9" w:rsidR="000D3817" w:rsidRDefault="000D3817">
      <w:pPr>
        <w:rPr>
          <w:rFonts w:ascii="ＭＳ 明朝"/>
          <w:color w:val="000000"/>
        </w:rPr>
      </w:pPr>
    </w:p>
    <w:p w14:paraId="6E7659C4" w14:textId="77777777" w:rsidR="00C715FC" w:rsidRPr="00225374" w:rsidRDefault="00C715FC">
      <w:pPr>
        <w:jc w:val="right"/>
        <w:rPr>
          <w:rFonts w:ascii="ＭＳ 明朝"/>
          <w:strike/>
          <w:color w:val="FF0000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2814"/>
        <w:gridCol w:w="695"/>
        <w:gridCol w:w="313"/>
        <w:gridCol w:w="361"/>
        <w:gridCol w:w="361"/>
        <w:gridCol w:w="361"/>
        <w:gridCol w:w="361"/>
        <w:gridCol w:w="361"/>
        <w:gridCol w:w="361"/>
        <w:gridCol w:w="361"/>
        <w:gridCol w:w="2055"/>
        <w:gridCol w:w="910"/>
      </w:tblGrid>
      <w:tr w:rsidR="00C715FC" w:rsidRPr="00225374" w14:paraId="356AA5C6" w14:textId="77777777">
        <w:trPr>
          <w:cantSplit/>
        </w:trPr>
        <w:tc>
          <w:tcPr>
            <w:tcW w:w="985" w:type="dxa"/>
            <w:vMerge w:val="restart"/>
            <w:textDirection w:val="tbRlV"/>
            <w:vAlign w:val="center"/>
          </w:tcPr>
          <w:p w14:paraId="4D5E996E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14" w:type="dxa"/>
            <w:vMerge w:val="restart"/>
            <w:vAlign w:val="center"/>
          </w:tcPr>
          <w:p w14:paraId="4130FA1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95" w:type="dxa"/>
            <w:vMerge w:val="restart"/>
            <w:textDirection w:val="tbRlV"/>
            <w:vAlign w:val="center"/>
          </w:tcPr>
          <w:p w14:paraId="0EF6F1C4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32A5A28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40" w:type="dxa"/>
            <w:gridSpan w:val="8"/>
            <w:vAlign w:val="center"/>
          </w:tcPr>
          <w:p w14:paraId="1758E2F9" w14:textId="77777777" w:rsidR="00C715FC" w:rsidRPr="00225374" w:rsidRDefault="000D381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55" w:type="dxa"/>
            <w:vMerge w:val="restart"/>
            <w:vAlign w:val="center"/>
          </w:tcPr>
          <w:p w14:paraId="48081A5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1731989247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1731989247"/>
              </w:rPr>
              <w:t>目</w:t>
            </w:r>
          </w:p>
        </w:tc>
        <w:tc>
          <w:tcPr>
            <w:tcW w:w="910" w:type="dxa"/>
            <w:vMerge w:val="restart"/>
            <w:vAlign w:val="center"/>
          </w:tcPr>
          <w:p w14:paraId="79E731B3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715FC" w:rsidRPr="00225374" w14:paraId="645FDE8A" w14:textId="77777777">
        <w:trPr>
          <w:cantSplit/>
          <w:trHeight w:val="882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57667F9C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Merge/>
            <w:tcBorders>
              <w:bottom w:val="single" w:sz="4" w:space="0" w:color="auto"/>
            </w:tcBorders>
          </w:tcPr>
          <w:p w14:paraId="123A65FB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14:paraId="65670DA5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836D60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07CE12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796C58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3E43B5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2CB86B7E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009A7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328AF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0A075C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35C94843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05E60524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785C1B73" w14:textId="77777777">
        <w:trPr>
          <w:cantSplit/>
          <w:trHeight w:val="397"/>
        </w:trPr>
        <w:tc>
          <w:tcPr>
            <w:tcW w:w="985" w:type="dxa"/>
            <w:vMerge w:val="restart"/>
            <w:shd w:val="clear" w:color="auto" w:fill="auto"/>
            <w:textDirection w:val="tbRlV"/>
            <w:vAlign w:val="center"/>
          </w:tcPr>
          <w:p w14:paraId="4CE93145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専　　　　　　門　　　　　　科　　　　　　目</w:t>
            </w:r>
          </w:p>
        </w:tc>
        <w:tc>
          <w:tcPr>
            <w:tcW w:w="2814" w:type="dxa"/>
            <w:vAlign w:val="center"/>
          </w:tcPr>
          <w:p w14:paraId="2913F571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Ⅰ</w:t>
            </w:r>
          </w:p>
        </w:tc>
        <w:tc>
          <w:tcPr>
            <w:tcW w:w="695" w:type="dxa"/>
            <w:vAlign w:val="center"/>
          </w:tcPr>
          <w:p w14:paraId="7DBBAD90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3FE726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770A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CFE06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E0DC5C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72827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3452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7FC42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95CD3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BEF5D4C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10" w:type="dxa"/>
            <w:vAlign w:val="center"/>
          </w:tcPr>
          <w:p w14:paraId="28DB1908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0DFAEEE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0095F8ED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47B5007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Ⅱ</w:t>
            </w:r>
          </w:p>
        </w:tc>
        <w:tc>
          <w:tcPr>
            <w:tcW w:w="695" w:type="dxa"/>
            <w:vAlign w:val="center"/>
          </w:tcPr>
          <w:p w14:paraId="59B9CB4C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7B9152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6CBEE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E3651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A9719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7809C4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91BA8E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2B73C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051BD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209E7B1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10A2A05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1C63B337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6EAC6378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70D1F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Ⅲ</w:t>
            </w:r>
          </w:p>
        </w:tc>
        <w:tc>
          <w:tcPr>
            <w:tcW w:w="695" w:type="dxa"/>
            <w:vAlign w:val="center"/>
          </w:tcPr>
          <w:p w14:paraId="11344681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D817EC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EA8AA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D66FD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8CEA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1FD6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63EFFA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FA183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7F0FD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690084C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7E9B06E0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42E27D85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37DF17C7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49FFC1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Ⅰ</w:t>
            </w:r>
          </w:p>
        </w:tc>
        <w:tc>
          <w:tcPr>
            <w:tcW w:w="695" w:type="dxa"/>
            <w:vAlign w:val="center"/>
          </w:tcPr>
          <w:p w14:paraId="0897E80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6AD72A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13E17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BD24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231C3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4FF03D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43F58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2DFC8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3D966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0BF61F5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10" w:type="dxa"/>
            <w:vAlign w:val="center"/>
          </w:tcPr>
          <w:p w14:paraId="391DAF7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5540C5B2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05F61DC1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E01EB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Ⅱ</w:t>
            </w:r>
          </w:p>
        </w:tc>
        <w:tc>
          <w:tcPr>
            <w:tcW w:w="695" w:type="dxa"/>
            <w:vAlign w:val="center"/>
          </w:tcPr>
          <w:p w14:paraId="2A068B9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8264CD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5FA3C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1B264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97ED2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719A9A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044FF5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041D3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E2CAA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18587E4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ABB0F24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7DDF32DD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30ED33E7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6ECF086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Ⅲ</w:t>
            </w:r>
          </w:p>
        </w:tc>
        <w:tc>
          <w:tcPr>
            <w:tcW w:w="695" w:type="dxa"/>
            <w:vAlign w:val="center"/>
          </w:tcPr>
          <w:p w14:paraId="1AD402B9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27935F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183ED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3080F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D09E6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58EBD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5C99EF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A8A1ED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CE271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2BDDF3E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192A111D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6D7BCBC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76AF445D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CDE9C32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Ⅰ</w:t>
            </w:r>
          </w:p>
        </w:tc>
        <w:tc>
          <w:tcPr>
            <w:tcW w:w="695" w:type="dxa"/>
            <w:vAlign w:val="center"/>
          </w:tcPr>
          <w:p w14:paraId="431B001B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DDFF2C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70EC5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27CD2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F61B33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77E38B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51848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5587D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9B67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4EA189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10" w:type="dxa"/>
            <w:vAlign w:val="center"/>
          </w:tcPr>
          <w:p w14:paraId="73BE7AD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FF66176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4146196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949DC4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Ⅱ</w:t>
            </w:r>
          </w:p>
        </w:tc>
        <w:tc>
          <w:tcPr>
            <w:tcW w:w="695" w:type="dxa"/>
            <w:vAlign w:val="center"/>
          </w:tcPr>
          <w:p w14:paraId="6194C21F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2E804C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0C97F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2DDB3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4048B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33607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096F7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0693E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64028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4C2663D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20D9008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2335FC5A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6A05AF9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72E889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Ⅲ</w:t>
            </w:r>
          </w:p>
        </w:tc>
        <w:tc>
          <w:tcPr>
            <w:tcW w:w="695" w:type="dxa"/>
            <w:vAlign w:val="center"/>
          </w:tcPr>
          <w:p w14:paraId="4F3A633E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DFE145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E5C9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3D02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25F95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DBFBF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5D04E6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191B5D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F8A04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62910E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10" w:type="dxa"/>
            <w:vAlign w:val="center"/>
          </w:tcPr>
          <w:p w14:paraId="207AD47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1E5260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691ECCB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DA0F91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Ⅰ</w:t>
            </w:r>
          </w:p>
        </w:tc>
        <w:tc>
          <w:tcPr>
            <w:tcW w:w="695" w:type="dxa"/>
            <w:vAlign w:val="center"/>
          </w:tcPr>
          <w:p w14:paraId="03803143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7EE854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7B8F2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303C1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7D0AA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40F790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A29D7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0BB1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967D2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A4B4D08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10" w:type="dxa"/>
            <w:vAlign w:val="center"/>
          </w:tcPr>
          <w:p w14:paraId="55D6F0E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2BCC010A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3EF0153C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B6B77F7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Ⅱ</w:t>
            </w:r>
          </w:p>
        </w:tc>
        <w:tc>
          <w:tcPr>
            <w:tcW w:w="695" w:type="dxa"/>
            <w:vAlign w:val="center"/>
          </w:tcPr>
          <w:p w14:paraId="04E5F80E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569E2D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301CF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D3CE7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A3FDC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A7EC5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EE4B7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D22DC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324C4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2A55A13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3C7D3E4E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EE8E945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4C50BA25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001EB4B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Ⅲ</w:t>
            </w:r>
          </w:p>
        </w:tc>
        <w:tc>
          <w:tcPr>
            <w:tcW w:w="695" w:type="dxa"/>
            <w:vAlign w:val="center"/>
          </w:tcPr>
          <w:p w14:paraId="74AC6B84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5A5ADE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0D2FA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96D4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135B8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AAE5C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3D71FC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4AABF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B3C6E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0E31B4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10" w:type="dxa"/>
            <w:vAlign w:val="center"/>
          </w:tcPr>
          <w:p w14:paraId="439B7BCB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66A65B5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0849E3B2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5B0DF2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演習</w:t>
            </w:r>
          </w:p>
        </w:tc>
        <w:tc>
          <w:tcPr>
            <w:tcW w:w="695" w:type="dxa"/>
            <w:vAlign w:val="center"/>
          </w:tcPr>
          <w:p w14:paraId="3D6DE3E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BCD4E7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47150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FD739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47885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459B49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963362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207E6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9F381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A38E842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10" w:type="dxa"/>
            <w:vAlign w:val="center"/>
          </w:tcPr>
          <w:p w14:paraId="74331480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1F82A760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170A5D7D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15231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演習</w:t>
            </w:r>
          </w:p>
        </w:tc>
        <w:tc>
          <w:tcPr>
            <w:tcW w:w="695" w:type="dxa"/>
            <w:vAlign w:val="center"/>
          </w:tcPr>
          <w:p w14:paraId="44AAC3BE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62434B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07A235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E68E8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F72251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EC63A1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B6E80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F0853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33C16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B8EB919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10" w:type="dxa"/>
            <w:vAlign w:val="center"/>
          </w:tcPr>
          <w:p w14:paraId="3D5FCE85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7F885150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725BC64B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5D322D5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演習</w:t>
            </w:r>
          </w:p>
        </w:tc>
        <w:tc>
          <w:tcPr>
            <w:tcW w:w="695" w:type="dxa"/>
            <w:vAlign w:val="center"/>
          </w:tcPr>
          <w:p w14:paraId="4FEC1B52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FE0FFBE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BFE58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D54D2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D943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2C64B6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208CAF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1E51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7DD90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5FBB430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10" w:type="dxa"/>
            <w:vAlign w:val="center"/>
          </w:tcPr>
          <w:p w14:paraId="643C7CB0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1713AFE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2BA4610D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C2BF448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演習</w:t>
            </w:r>
          </w:p>
        </w:tc>
        <w:tc>
          <w:tcPr>
            <w:tcW w:w="695" w:type="dxa"/>
            <w:vAlign w:val="center"/>
          </w:tcPr>
          <w:p w14:paraId="1D474FB7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3C9E5FD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88F1D5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B2207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455E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AFCB72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1C900F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CF596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A5A8F9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8502928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10" w:type="dxa"/>
            <w:vAlign w:val="center"/>
          </w:tcPr>
          <w:p w14:paraId="5647AF0F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1EBD49B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694F5E58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E34FBB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実験</w:t>
            </w:r>
          </w:p>
        </w:tc>
        <w:tc>
          <w:tcPr>
            <w:tcW w:w="695" w:type="dxa"/>
            <w:vAlign w:val="center"/>
          </w:tcPr>
          <w:p w14:paraId="3F7672C7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E1E1ED3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915906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1102E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A891C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EDA54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E9BBA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CFE37D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56D75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B90603A" w14:textId="60F6798B" w:rsidR="00B22D9D" w:rsidRPr="006B029E" w:rsidRDefault="00B22D9D" w:rsidP="00B22D9D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sz w:val="18"/>
                <w:szCs w:val="18"/>
              </w:rPr>
              <w:t>物理学実験・化学実験・生物学実験・地学実験</w:t>
            </w:r>
          </w:p>
        </w:tc>
        <w:tc>
          <w:tcPr>
            <w:tcW w:w="910" w:type="dxa"/>
            <w:vAlign w:val="center"/>
          </w:tcPr>
          <w:p w14:paraId="2CC86451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0FEB2024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5EC11C6F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16CC84F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実験</w:t>
            </w:r>
          </w:p>
        </w:tc>
        <w:tc>
          <w:tcPr>
            <w:tcW w:w="695" w:type="dxa"/>
            <w:vAlign w:val="center"/>
          </w:tcPr>
          <w:p w14:paraId="354D4D73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1A10AF1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2DBB68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7B685C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5F7A9F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F0008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50071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2BE57B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F4C0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0E509DA" w14:textId="188F3B21" w:rsidR="00B22D9D" w:rsidRPr="006B029E" w:rsidRDefault="002A3942" w:rsidP="00B22D9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7DB7D173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31152F9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4A3CC631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8C19B9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実験</w:t>
            </w:r>
          </w:p>
        </w:tc>
        <w:tc>
          <w:tcPr>
            <w:tcW w:w="695" w:type="dxa"/>
            <w:vAlign w:val="center"/>
          </w:tcPr>
          <w:p w14:paraId="51C39277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6D6CB47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4139C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52A971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3B0A3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04131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5C04F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036208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8B0E3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CAC79B1" w14:textId="49DC119E" w:rsidR="00B22D9D" w:rsidRPr="006B029E" w:rsidRDefault="002A3942" w:rsidP="00B22D9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FC559DC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739715AA" w14:textId="77777777">
        <w:trPr>
          <w:cantSplit/>
          <w:trHeight w:val="397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00941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0BFFC215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実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DC54D55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4534AE7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14E29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4B36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BA2A73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F5E968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A08215B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F49386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CC51FF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A728711" w14:textId="1A9CAFD2" w:rsidR="00B22D9D" w:rsidRPr="006B029E" w:rsidRDefault="002A3942" w:rsidP="00B22D9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26B47271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62718F1" w14:textId="77777777" w:rsidR="00D3203B" w:rsidRPr="00225374" w:rsidRDefault="00D3203B">
      <w:pPr>
        <w:rPr>
          <w:rFonts w:ascii="ＭＳ 明朝"/>
          <w:color w:val="000000"/>
        </w:rPr>
      </w:pPr>
    </w:p>
    <w:p w14:paraId="24F48488" w14:textId="77777777" w:rsidR="00E021D2" w:rsidRPr="00225374" w:rsidRDefault="00E021D2">
      <w:pPr>
        <w:rPr>
          <w:rFonts w:ascii="ＭＳ 明朝"/>
          <w:color w:val="000000"/>
        </w:rPr>
      </w:pPr>
    </w:p>
    <w:p w14:paraId="538D2AF9" w14:textId="77777777" w:rsidR="00E021D2" w:rsidRPr="00225374" w:rsidRDefault="00E021D2">
      <w:pPr>
        <w:rPr>
          <w:rFonts w:ascii="ＭＳ 明朝"/>
          <w:color w:val="000000"/>
        </w:rPr>
      </w:pPr>
    </w:p>
    <w:p w14:paraId="69B67CEE" w14:textId="77777777" w:rsidR="00E021D2" w:rsidRPr="00225374" w:rsidRDefault="00E021D2">
      <w:pPr>
        <w:rPr>
          <w:rFonts w:ascii="ＭＳ 明朝"/>
          <w:color w:val="000000"/>
        </w:rPr>
      </w:pPr>
    </w:p>
    <w:p w14:paraId="18E39493" w14:textId="77777777" w:rsidR="00E021D2" w:rsidRPr="00225374" w:rsidRDefault="00E021D2">
      <w:pPr>
        <w:rPr>
          <w:rFonts w:ascii="ＭＳ 明朝"/>
          <w:color w:val="000000"/>
        </w:rPr>
      </w:pPr>
    </w:p>
    <w:p w14:paraId="6DC78445" w14:textId="77777777" w:rsidR="00E021D2" w:rsidRPr="00225374" w:rsidRDefault="00E021D2">
      <w:pPr>
        <w:rPr>
          <w:rFonts w:ascii="ＭＳ 明朝"/>
          <w:color w:val="000000"/>
        </w:rPr>
      </w:pPr>
    </w:p>
    <w:p w14:paraId="1A2A461A" w14:textId="77777777" w:rsidR="00E021D2" w:rsidRPr="00225374" w:rsidRDefault="00E021D2">
      <w:pPr>
        <w:rPr>
          <w:rFonts w:ascii="ＭＳ 明朝"/>
          <w:color w:val="000000"/>
        </w:rPr>
      </w:pPr>
    </w:p>
    <w:p w14:paraId="631C0C98" w14:textId="77777777" w:rsidR="00E021D2" w:rsidRPr="00225374" w:rsidRDefault="00E021D2">
      <w:pPr>
        <w:rPr>
          <w:rFonts w:ascii="ＭＳ 明朝"/>
          <w:color w:val="000000"/>
        </w:rPr>
      </w:pPr>
    </w:p>
    <w:p w14:paraId="461BFDF5" w14:textId="77777777" w:rsidR="00E021D2" w:rsidRPr="00225374" w:rsidRDefault="00E021D2">
      <w:pPr>
        <w:rPr>
          <w:rFonts w:ascii="ＭＳ 明朝"/>
          <w:color w:val="000000"/>
        </w:rPr>
      </w:pPr>
    </w:p>
    <w:p w14:paraId="3AEA7892" w14:textId="0811C177" w:rsidR="00E021D2" w:rsidRDefault="00E021D2">
      <w:pPr>
        <w:rPr>
          <w:rFonts w:ascii="ＭＳ 明朝"/>
          <w:color w:val="000000"/>
        </w:rPr>
      </w:pPr>
    </w:p>
    <w:p w14:paraId="2C37B239" w14:textId="6FBCECD3" w:rsidR="002A3942" w:rsidRDefault="002A3942">
      <w:pPr>
        <w:rPr>
          <w:rFonts w:ascii="ＭＳ 明朝"/>
          <w:color w:val="000000"/>
        </w:rPr>
      </w:pPr>
    </w:p>
    <w:p w14:paraId="3DD65CBA" w14:textId="77777777" w:rsidR="002A3942" w:rsidRPr="00225374" w:rsidRDefault="002A3942">
      <w:pPr>
        <w:rPr>
          <w:rFonts w:ascii="ＭＳ 明朝"/>
          <w:color w:val="000000"/>
        </w:rPr>
      </w:pPr>
    </w:p>
    <w:p w14:paraId="50204757" w14:textId="77777777" w:rsidR="004D6005" w:rsidRPr="00225374" w:rsidRDefault="004D6005">
      <w:pPr>
        <w:rPr>
          <w:rFonts w:ascii="ＭＳ 明朝"/>
          <w:color w:val="000000"/>
        </w:rPr>
      </w:pPr>
    </w:p>
    <w:p w14:paraId="071962C6" w14:textId="77777777" w:rsidR="00B309A2" w:rsidRPr="00225374" w:rsidRDefault="00B309A2">
      <w:pPr>
        <w:rPr>
          <w:rFonts w:ascii="ＭＳ 明朝"/>
          <w:color w:val="000000"/>
        </w:rPr>
      </w:pPr>
    </w:p>
    <w:p w14:paraId="73EEFC0F" w14:textId="77777777" w:rsidR="00A21495" w:rsidRPr="00225374" w:rsidRDefault="00A21495">
      <w:pPr>
        <w:rPr>
          <w:rFonts w:ascii="ＭＳ 明朝"/>
          <w:color w:val="000000"/>
        </w:rPr>
      </w:pPr>
    </w:p>
    <w:p w14:paraId="3248D0DF" w14:textId="77777777" w:rsidR="00471E10" w:rsidRPr="00225374" w:rsidRDefault="00471E10" w:rsidP="00471E10">
      <w:pPr>
        <w:jc w:val="right"/>
        <w:rPr>
          <w:rFonts w:ascii="ＭＳ 明朝"/>
          <w:strike/>
          <w:color w:val="FF0000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821"/>
        <w:gridCol w:w="695"/>
        <w:gridCol w:w="313"/>
        <w:gridCol w:w="361"/>
        <w:gridCol w:w="361"/>
        <w:gridCol w:w="361"/>
        <w:gridCol w:w="361"/>
        <w:gridCol w:w="361"/>
        <w:gridCol w:w="361"/>
        <w:gridCol w:w="361"/>
        <w:gridCol w:w="2055"/>
        <w:gridCol w:w="910"/>
        <w:gridCol w:w="6"/>
      </w:tblGrid>
      <w:tr w:rsidR="00471E10" w:rsidRPr="00225374" w14:paraId="4698CA83" w14:textId="77777777" w:rsidTr="28AB07F4">
        <w:trPr>
          <w:gridAfter w:val="1"/>
          <w:wAfter w:w="6" w:type="dxa"/>
          <w:cantSplit/>
          <w:trHeight w:val="301"/>
        </w:trPr>
        <w:tc>
          <w:tcPr>
            <w:tcW w:w="97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E81BA54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vAlign w:val="center"/>
          </w:tcPr>
          <w:p w14:paraId="41D5EEA6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73130BE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527CC14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22CCFA0D" w14:textId="77777777" w:rsidR="00AA2DE5" w:rsidRPr="00225374" w:rsidRDefault="007871C9" w:rsidP="00AA2DE5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22537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14:paraId="2CA195F2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600052991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600052991"/>
              </w:rPr>
              <w:t>目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14:paraId="4E023ADB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471E10" w:rsidRPr="00225374" w14:paraId="2DA60AF9" w14:textId="77777777" w:rsidTr="28AB07F4">
        <w:trPr>
          <w:gridAfter w:val="1"/>
          <w:wAfter w:w="6" w:type="dxa"/>
          <w:cantSplit/>
          <w:trHeight w:val="939"/>
        </w:trPr>
        <w:tc>
          <w:tcPr>
            <w:tcW w:w="978" w:type="dxa"/>
            <w:vMerge/>
            <w:textDirection w:val="tbRlV"/>
            <w:vAlign w:val="center"/>
          </w:tcPr>
          <w:p w14:paraId="6E9DCD18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Merge/>
            <w:vAlign w:val="center"/>
          </w:tcPr>
          <w:p w14:paraId="36D1F2D4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95" w:type="dxa"/>
            <w:vMerge/>
            <w:vAlign w:val="center"/>
          </w:tcPr>
          <w:p w14:paraId="2F5D7214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13" w:type="dxa"/>
            <w:textDirection w:val="tbRlV"/>
            <w:vAlign w:val="center"/>
          </w:tcPr>
          <w:p w14:paraId="2EEE328C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0315F111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7BCDC23C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FA16652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0DDF1F33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3BC9EF9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62BA02F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2ACE9DD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55" w:type="dxa"/>
            <w:vMerge/>
            <w:vAlign w:val="center"/>
          </w:tcPr>
          <w:p w14:paraId="7E94A55D" w14:textId="77777777" w:rsidR="00471E10" w:rsidRPr="00225374" w:rsidRDefault="00471E10" w:rsidP="005E645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910" w:type="dxa"/>
            <w:vMerge/>
            <w:vAlign w:val="center"/>
          </w:tcPr>
          <w:p w14:paraId="2798D813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403A8C66" w14:textId="77777777" w:rsidTr="28AB07F4">
        <w:trPr>
          <w:gridAfter w:val="1"/>
          <w:wAfter w:w="6" w:type="dxa"/>
          <w:cantSplit/>
          <w:trHeight w:val="561"/>
        </w:trPr>
        <w:tc>
          <w:tcPr>
            <w:tcW w:w="978" w:type="dxa"/>
            <w:vMerge w:val="restart"/>
            <w:shd w:val="clear" w:color="auto" w:fill="auto"/>
            <w:textDirection w:val="tbRlV"/>
            <w:vAlign w:val="center"/>
          </w:tcPr>
          <w:p w14:paraId="55FFC387" w14:textId="77777777" w:rsidR="00AA2DE5" w:rsidRPr="00225374" w:rsidRDefault="00AA2DE5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90"/>
                <w:kern w:val="0"/>
                <w:sz w:val="20"/>
                <w:fitText w:val="2100" w:id="-600052990"/>
              </w:rPr>
              <w:t>専門選択科</w:t>
            </w: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100" w:id="-600052990"/>
              </w:rPr>
              <w:t>目</w:t>
            </w:r>
          </w:p>
        </w:tc>
        <w:tc>
          <w:tcPr>
            <w:tcW w:w="2821" w:type="dxa"/>
            <w:vAlign w:val="center"/>
          </w:tcPr>
          <w:p w14:paraId="4FFD006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95" w:type="dxa"/>
            <w:vAlign w:val="center"/>
          </w:tcPr>
          <w:p w14:paraId="3805AB57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C8AF15C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5A3E9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1F534F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ACBE998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CD5BA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4159D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21C22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228C5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06FB416" w14:textId="43D0ACB1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8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910" w:type="dxa"/>
            <w:vAlign w:val="center"/>
          </w:tcPr>
          <w:p w14:paraId="685C83D6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6E309987" w14:textId="77777777" w:rsidTr="28AB07F4">
        <w:trPr>
          <w:gridAfter w:val="1"/>
          <w:wAfter w:w="6" w:type="dxa"/>
          <w:cantSplit/>
          <w:trHeight w:val="244"/>
        </w:trPr>
        <w:tc>
          <w:tcPr>
            <w:tcW w:w="978" w:type="dxa"/>
            <w:vMerge/>
            <w:textDirection w:val="tbRlV"/>
            <w:vAlign w:val="center"/>
          </w:tcPr>
          <w:p w14:paraId="2128EEDC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A60448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95" w:type="dxa"/>
            <w:vAlign w:val="center"/>
          </w:tcPr>
          <w:p w14:paraId="1A323B13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41112A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0681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A2D09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D8E5B8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5B33A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D931B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54D4C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72CE7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D66DF8E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59"/>
                <w:kern w:val="0"/>
                <w:sz w:val="16"/>
                <w:szCs w:val="16"/>
                <w:fitText w:val="1900" w:id="-600052987"/>
              </w:rPr>
              <w:t>教育の理念並びに教育に関する歴史及び思</w:t>
            </w:r>
            <w:r w:rsidRPr="006C7BD0">
              <w:rPr>
                <w:rFonts w:ascii="ＭＳ 明朝" w:hint="eastAsia"/>
                <w:color w:val="000000"/>
                <w:spacing w:val="12"/>
                <w:w w:val="59"/>
                <w:kern w:val="0"/>
                <w:sz w:val="16"/>
                <w:szCs w:val="16"/>
                <w:fitText w:val="1900" w:id="-600052987"/>
              </w:rPr>
              <w:t>想</w:t>
            </w:r>
          </w:p>
        </w:tc>
        <w:tc>
          <w:tcPr>
            <w:tcW w:w="910" w:type="dxa"/>
            <w:vAlign w:val="center"/>
          </w:tcPr>
          <w:p w14:paraId="0E9B12E5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2DF0904" w14:textId="77777777" w:rsidTr="28AB07F4">
        <w:trPr>
          <w:gridAfter w:val="1"/>
          <w:wAfter w:w="6" w:type="dxa"/>
          <w:cantSplit/>
          <w:trHeight w:val="264"/>
        </w:trPr>
        <w:tc>
          <w:tcPr>
            <w:tcW w:w="978" w:type="dxa"/>
            <w:vMerge/>
            <w:textDirection w:val="tbRlV"/>
            <w:vAlign w:val="center"/>
          </w:tcPr>
          <w:p w14:paraId="597ED50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71BFCA5B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95" w:type="dxa"/>
            <w:vAlign w:val="center"/>
          </w:tcPr>
          <w:p w14:paraId="65C2EA36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19FFBB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87D2F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B494B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B9E6A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D27B06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7C6644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02D6F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FE426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94781B3" w14:textId="377DE595" w:rsidR="00AA2DE5" w:rsidRPr="006C2D19" w:rsidRDefault="00AA2DE5" w:rsidP="00E00B62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53"/>
                <w:kern w:val="0"/>
                <w:sz w:val="16"/>
                <w:szCs w:val="16"/>
                <w:fitText w:val="1900" w:id="-600052986"/>
              </w:rPr>
              <w:t>幼</w:t>
            </w:r>
            <w:r w:rsidR="00AD3B7D" w:rsidRPr="006C7BD0">
              <w:rPr>
                <w:rFonts w:ascii="ＭＳ 明朝" w:hint="eastAsia"/>
                <w:color w:val="000000"/>
                <w:w w:val="53"/>
                <w:kern w:val="0"/>
                <w:sz w:val="16"/>
                <w:szCs w:val="16"/>
                <w:fitText w:val="1900" w:id="-600052986"/>
              </w:rPr>
              <w:t>児、児童及び生徒の心身の発達及び学習の過</w:t>
            </w:r>
            <w:r w:rsidRPr="006C7BD0">
              <w:rPr>
                <w:rFonts w:ascii="ＭＳ 明朝" w:hint="eastAsia"/>
                <w:color w:val="000000"/>
                <w:spacing w:val="28"/>
                <w:w w:val="53"/>
                <w:kern w:val="0"/>
                <w:sz w:val="16"/>
                <w:szCs w:val="16"/>
                <w:fitText w:val="1900" w:id="-600052986"/>
              </w:rPr>
              <w:t>程</w:t>
            </w:r>
          </w:p>
        </w:tc>
        <w:tc>
          <w:tcPr>
            <w:tcW w:w="910" w:type="dxa"/>
            <w:vAlign w:val="center"/>
          </w:tcPr>
          <w:p w14:paraId="7747A70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189A4DA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116999B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B3B1BAF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95" w:type="dxa"/>
            <w:vAlign w:val="center"/>
          </w:tcPr>
          <w:p w14:paraId="45A1DB5F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D699A5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52B26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9204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CA986D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4641D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8064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F5CEB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077B1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1095DC5" w14:textId="73DD5274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910" w:type="dxa"/>
            <w:vAlign w:val="center"/>
          </w:tcPr>
          <w:p w14:paraId="1F5F2E8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E7E5C95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3885F991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6C3F64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95" w:type="dxa"/>
            <w:vAlign w:val="center"/>
          </w:tcPr>
          <w:p w14:paraId="26CB1FDD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9922B9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A0071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3BF9A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4894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724E71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3817F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FD6E6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8113F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FE72379" w14:textId="77777777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10" w:type="dxa"/>
            <w:vAlign w:val="center"/>
          </w:tcPr>
          <w:p w14:paraId="4148BCC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504BD997" w14:textId="77777777" w:rsidTr="28AB07F4">
        <w:trPr>
          <w:gridAfter w:val="1"/>
          <w:wAfter w:w="6" w:type="dxa"/>
          <w:cantSplit/>
          <w:trHeight w:val="302"/>
        </w:trPr>
        <w:tc>
          <w:tcPr>
            <w:tcW w:w="978" w:type="dxa"/>
            <w:vMerge/>
            <w:textDirection w:val="tbRlV"/>
            <w:vAlign w:val="center"/>
          </w:tcPr>
          <w:p w14:paraId="70B28E80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D11C48E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95" w:type="dxa"/>
            <w:vAlign w:val="center"/>
          </w:tcPr>
          <w:p w14:paraId="7DAE3F65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0C2EE4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3C7C9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84F31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6F913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22406C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B0E427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93AF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F78D6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2F8EF33" w14:textId="77777777" w:rsidR="00AA2DE5" w:rsidRPr="006C2D19" w:rsidRDefault="00387D67" w:rsidP="005E645E">
            <w:pPr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910" w:type="dxa"/>
            <w:vAlign w:val="center"/>
          </w:tcPr>
          <w:p w14:paraId="02FD73B0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3EF38748" w14:textId="77777777" w:rsidTr="28AB07F4">
        <w:trPr>
          <w:gridAfter w:val="1"/>
          <w:wAfter w:w="6" w:type="dxa"/>
          <w:cantSplit/>
          <w:trHeight w:val="264"/>
        </w:trPr>
        <w:tc>
          <w:tcPr>
            <w:tcW w:w="978" w:type="dxa"/>
            <w:vMerge/>
            <w:textDirection w:val="tbRlV"/>
            <w:vAlign w:val="center"/>
          </w:tcPr>
          <w:p w14:paraId="08E7479C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2BB2D64F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95" w:type="dxa"/>
            <w:vAlign w:val="center"/>
          </w:tcPr>
          <w:p w14:paraId="06D455BE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AEA009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264F6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C1812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859C3A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0C720B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3F8099" w14:textId="77777777" w:rsidR="00AA2DE5" w:rsidRPr="00225374" w:rsidRDefault="00AA2DE5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353F2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59A2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9B6DCB3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特別活動の指導法</w:t>
            </w:r>
          </w:p>
        </w:tc>
        <w:tc>
          <w:tcPr>
            <w:tcW w:w="910" w:type="dxa"/>
            <w:vAlign w:val="center"/>
          </w:tcPr>
          <w:p w14:paraId="673D8A67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0125F79D" w14:textId="77777777" w:rsidTr="28AB07F4">
        <w:trPr>
          <w:gridAfter w:val="1"/>
          <w:wAfter w:w="6" w:type="dxa"/>
          <w:cantSplit/>
          <w:trHeight w:val="240"/>
        </w:trPr>
        <w:tc>
          <w:tcPr>
            <w:tcW w:w="978" w:type="dxa"/>
            <w:vMerge/>
            <w:textDirection w:val="tbRlV"/>
            <w:vAlign w:val="center"/>
          </w:tcPr>
          <w:p w14:paraId="1F99A448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44030CD" w14:textId="30183A91" w:rsidR="00AA2DE5" w:rsidRPr="00DF74E7" w:rsidRDefault="003539D4" w:rsidP="003539D4">
            <w:pPr>
              <w:rPr>
                <w:rFonts w:ascii="ＭＳ 明朝"/>
                <w:sz w:val="20"/>
              </w:rPr>
            </w:pPr>
            <w:r w:rsidRPr="00DF74E7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DF74E7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95" w:type="dxa"/>
            <w:vAlign w:val="center"/>
          </w:tcPr>
          <w:p w14:paraId="0D9D0FBA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  <w:r w:rsidRPr="00DF74E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D711195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C781D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8DB75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E7F90F" w14:textId="3B1F0062" w:rsidR="00AA2DE5" w:rsidRPr="00DF74E7" w:rsidRDefault="00684F48" w:rsidP="005E645E">
            <w:pPr>
              <w:jc w:val="center"/>
              <w:rPr>
                <w:rFonts w:ascii="ＭＳ 明朝"/>
                <w:sz w:val="20"/>
              </w:rPr>
            </w:pPr>
            <w:r w:rsidRPr="00DF74E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4AA152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1B9DC9" w14:textId="0CB1175E" w:rsidR="00AA2DE5" w:rsidRPr="00DF74E7" w:rsidRDefault="00AA2DE5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80D713" w14:textId="77777777" w:rsidR="00AA2DE5" w:rsidRPr="00DF74E7" w:rsidRDefault="00AA2DE5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C7D070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8943F0A" w14:textId="4F0239B3" w:rsidR="00AA2DE5" w:rsidRPr="00DF74E7" w:rsidRDefault="003539D4" w:rsidP="006C2D19">
            <w:pPr>
              <w:spacing w:line="200" w:lineRule="exact"/>
              <w:rPr>
                <w:rFonts w:ascii="ＭＳ 明朝"/>
                <w:w w:val="80"/>
                <w:sz w:val="16"/>
                <w:szCs w:val="16"/>
              </w:rPr>
            </w:pPr>
            <w:r w:rsidRPr="00DF74E7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="00322FA9">
              <w:rPr>
                <w:rFonts w:hint="eastAsia"/>
                <w:sz w:val="16"/>
                <w:szCs w:val="16"/>
              </w:rPr>
              <w:t>，</w:t>
            </w:r>
            <w:r w:rsidRPr="00DF74E7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0"/>
          </w:p>
        </w:tc>
        <w:tc>
          <w:tcPr>
            <w:tcW w:w="910" w:type="dxa"/>
            <w:vAlign w:val="center"/>
          </w:tcPr>
          <w:p w14:paraId="7A43411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516313D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2899021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0F25E8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95" w:type="dxa"/>
            <w:vAlign w:val="center"/>
          </w:tcPr>
          <w:p w14:paraId="3D2190DD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BBF3D5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A247E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ACE2A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EE413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00967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999D8A" w14:textId="77777777" w:rsidR="00AA2DE5" w:rsidRPr="00225374" w:rsidRDefault="00AA2DE5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3D7B1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A817E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9A96D4F" w14:textId="22D44AE5" w:rsidR="00AA2DE5" w:rsidRPr="006C2D19" w:rsidRDefault="00DD6EA6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生徒指導の理論及び方法</w:t>
            </w:r>
            <w:r w:rsidR="002B10EC"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、</w:t>
            </w: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10" w:type="dxa"/>
            <w:vAlign w:val="center"/>
          </w:tcPr>
          <w:p w14:paraId="13D31D4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400A645" w14:textId="77777777" w:rsidTr="28AB07F4">
        <w:trPr>
          <w:gridAfter w:val="1"/>
          <w:wAfter w:w="6" w:type="dxa"/>
          <w:cantSplit/>
          <w:trHeight w:val="538"/>
        </w:trPr>
        <w:tc>
          <w:tcPr>
            <w:tcW w:w="978" w:type="dxa"/>
            <w:vMerge/>
            <w:textDirection w:val="tbRlV"/>
            <w:vAlign w:val="center"/>
          </w:tcPr>
          <w:p w14:paraId="5F6BB6D8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2525376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95" w:type="dxa"/>
            <w:vAlign w:val="center"/>
          </w:tcPr>
          <w:p w14:paraId="6B58AB48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3AFEC0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FFBB8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C9760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C25B9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40704C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20CF2D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9B8DAB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AC75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9AE24ED" w14:textId="7A772293" w:rsidR="00AA2DE5" w:rsidRPr="006C2D19" w:rsidRDefault="009B3163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</w:t>
            </w:r>
            <w:r w:rsidR="00387D67"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（カウンセリングに関する基礎的な知識を含む。）の理論及び方法</w:t>
            </w:r>
          </w:p>
        </w:tc>
        <w:tc>
          <w:tcPr>
            <w:tcW w:w="910" w:type="dxa"/>
            <w:vAlign w:val="center"/>
          </w:tcPr>
          <w:p w14:paraId="58CB8D8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830D4" w:rsidRPr="00225374" w14:paraId="76FDEBB7" w14:textId="77777777" w:rsidTr="28AB07F4">
        <w:trPr>
          <w:gridAfter w:val="1"/>
          <w:wAfter w:w="6" w:type="dxa"/>
          <w:cantSplit/>
          <w:trHeight w:val="164"/>
        </w:trPr>
        <w:tc>
          <w:tcPr>
            <w:tcW w:w="978" w:type="dxa"/>
            <w:vMerge/>
            <w:textDirection w:val="tbRlV"/>
            <w:vAlign w:val="center"/>
          </w:tcPr>
          <w:p w14:paraId="77F76A13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9AD3FE7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95" w:type="dxa"/>
            <w:vAlign w:val="center"/>
          </w:tcPr>
          <w:p w14:paraId="36797B6D" w14:textId="77777777" w:rsidR="00F830D4" w:rsidRPr="00225374" w:rsidRDefault="00F830D4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6D80DDC3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C86187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229DF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D21D6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A7CFB5" w14:textId="75876D4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D818BC" w14:textId="72477AF8" w:rsidR="00F830D4" w:rsidRPr="00225374" w:rsidRDefault="00DF74E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39D72A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02B44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C88B4B6" w14:textId="77777777" w:rsidR="00F830D4" w:rsidRPr="006C2D19" w:rsidRDefault="00F830D4" w:rsidP="00DB7686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10" w:type="dxa"/>
            <w:vAlign w:val="center"/>
          </w:tcPr>
          <w:p w14:paraId="738957E5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830D4" w:rsidRPr="00225374" w14:paraId="4C2AF670" w14:textId="77777777" w:rsidTr="28AB07F4">
        <w:trPr>
          <w:gridAfter w:val="1"/>
          <w:wAfter w:w="6" w:type="dxa"/>
          <w:cantSplit/>
          <w:trHeight w:val="188"/>
        </w:trPr>
        <w:tc>
          <w:tcPr>
            <w:tcW w:w="978" w:type="dxa"/>
            <w:vMerge/>
            <w:textDirection w:val="tbRlV"/>
            <w:vAlign w:val="center"/>
          </w:tcPr>
          <w:p w14:paraId="0648D188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29B003C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95" w:type="dxa"/>
            <w:vAlign w:val="center"/>
          </w:tcPr>
          <w:p w14:paraId="7F64CF9D" w14:textId="77777777" w:rsidR="00F830D4" w:rsidRPr="00225374" w:rsidRDefault="00F830D4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597DC7B9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63F0A1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323F6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7552E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6BA420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840E02" w14:textId="77777777" w:rsidR="00F830D4" w:rsidRPr="00225374" w:rsidRDefault="00F830D4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1A26E9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39DBA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9D69D52" w14:textId="77777777" w:rsidR="00F830D4" w:rsidRPr="006C2D19" w:rsidRDefault="00F830D4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10" w:type="dxa"/>
            <w:vAlign w:val="center"/>
          </w:tcPr>
          <w:p w14:paraId="195E27D6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A95CE6F" w14:textId="77777777" w:rsidTr="28AB07F4">
        <w:trPr>
          <w:gridAfter w:val="1"/>
          <w:wAfter w:w="6" w:type="dxa"/>
          <w:cantSplit/>
          <w:trHeight w:val="288"/>
        </w:trPr>
        <w:tc>
          <w:tcPr>
            <w:tcW w:w="978" w:type="dxa"/>
            <w:vMerge/>
            <w:textDirection w:val="tbRlV"/>
            <w:vAlign w:val="center"/>
          </w:tcPr>
          <w:p w14:paraId="273CFB4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980D5C4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95" w:type="dxa"/>
            <w:vAlign w:val="center"/>
          </w:tcPr>
          <w:p w14:paraId="0E95AD87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F2EC80C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BD2A1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044A8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AC3A9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5198D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622B7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2AD55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4650C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595BFA8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7CE64FF1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0191C149" w14:textId="77777777" w:rsidTr="28AB07F4">
        <w:trPr>
          <w:gridAfter w:val="1"/>
          <w:wAfter w:w="6" w:type="dxa"/>
          <w:cantSplit/>
          <w:trHeight w:val="250"/>
        </w:trPr>
        <w:tc>
          <w:tcPr>
            <w:tcW w:w="978" w:type="dxa"/>
            <w:vMerge/>
            <w:textDirection w:val="tbRlV"/>
            <w:vAlign w:val="center"/>
          </w:tcPr>
          <w:p w14:paraId="501D31CB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B0C1EC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95" w:type="dxa"/>
            <w:vAlign w:val="center"/>
          </w:tcPr>
          <w:p w14:paraId="6B066115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6EC74ED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27D99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2F66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2CB91" w14:textId="77777777" w:rsidR="00AA2DE5" w:rsidRPr="00225374" w:rsidRDefault="007871C9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885BD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37D24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8A7D6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F8C3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677FB6C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53F538D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70F1EDEB" w14:textId="77777777" w:rsidTr="28AB07F4">
        <w:trPr>
          <w:gridAfter w:val="1"/>
          <w:wAfter w:w="6" w:type="dxa"/>
          <w:cantSplit/>
          <w:trHeight w:val="212"/>
        </w:trPr>
        <w:tc>
          <w:tcPr>
            <w:tcW w:w="978" w:type="dxa"/>
            <w:vMerge/>
            <w:textDirection w:val="tbRlV"/>
            <w:vAlign w:val="center"/>
          </w:tcPr>
          <w:p w14:paraId="4FB0BDB3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A6A4E00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95" w:type="dxa"/>
            <w:vAlign w:val="center"/>
          </w:tcPr>
          <w:p w14:paraId="6B3F305C" w14:textId="77777777" w:rsidR="00855AAE" w:rsidRPr="00225374" w:rsidRDefault="00855AAE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722F3BD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18BCF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7342A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390B9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7DB17D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20ECCE6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747C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E98E4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0045D10" w14:textId="77777777" w:rsidR="00855AAE" w:rsidRPr="006C2D19" w:rsidRDefault="00855AAE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627300C8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099648F9" w14:textId="77777777" w:rsidTr="28AB07F4">
        <w:trPr>
          <w:gridAfter w:val="1"/>
          <w:wAfter w:w="6" w:type="dxa"/>
          <w:cantSplit/>
          <w:trHeight w:val="174"/>
        </w:trPr>
        <w:tc>
          <w:tcPr>
            <w:tcW w:w="978" w:type="dxa"/>
            <w:vMerge/>
            <w:textDirection w:val="tbRlV"/>
            <w:vAlign w:val="center"/>
          </w:tcPr>
          <w:p w14:paraId="0C41347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C86F992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95" w:type="dxa"/>
            <w:vAlign w:val="center"/>
          </w:tcPr>
          <w:p w14:paraId="21213A4C" w14:textId="77777777" w:rsidR="00855AAE" w:rsidRPr="00225374" w:rsidRDefault="00855AAE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13" w:type="dxa"/>
            <w:vAlign w:val="center"/>
          </w:tcPr>
          <w:p w14:paraId="12C62A70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56C05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1D7F2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4DCA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2D84C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20DAB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726E2E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F97ED3" w14:textId="77777777" w:rsidR="00855AAE" w:rsidRPr="00225374" w:rsidRDefault="00855AAE" w:rsidP="005E645E">
            <w:pPr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88353A0" w14:textId="77777777" w:rsidR="00855AAE" w:rsidRPr="006C2D19" w:rsidRDefault="00855AAE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98"/>
                <w:kern w:val="0"/>
                <w:sz w:val="16"/>
                <w:szCs w:val="16"/>
                <w:fitText w:val="1900" w:id="-600052979"/>
              </w:rPr>
              <w:t>教育実習（中学校本免用</w:t>
            </w:r>
            <w:r w:rsidRPr="006C7BD0">
              <w:rPr>
                <w:rFonts w:ascii="ＭＳ 明朝" w:hint="eastAsia"/>
                <w:color w:val="000000"/>
                <w:spacing w:val="12"/>
                <w:w w:val="98"/>
                <w:kern w:val="0"/>
                <w:sz w:val="16"/>
                <w:szCs w:val="16"/>
                <w:fitText w:val="1900" w:id="-600052979"/>
              </w:rPr>
              <w:t>）</w:t>
            </w:r>
          </w:p>
        </w:tc>
        <w:tc>
          <w:tcPr>
            <w:tcW w:w="910" w:type="dxa"/>
            <w:vAlign w:val="center"/>
          </w:tcPr>
          <w:p w14:paraId="012BD4F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0F2B2689" w14:textId="77777777" w:rsidTr="28AB07F4">
        <w:trPr>
          <w:gridAfter w:val="1"/>
          <w:wAfter w:w="6" w:type="dxa"/>
          <w:cantSplit/>
          <w:trHeight w:val="278"/>
        </w:trPr>
        <w:tc>
          <w:tcPr>
            <w:tcW w:w="978" w:type="dxa"/>
            <w:vMerge/>
            <w:vAlign w:val="center"/>
          </w:tcPr>
          <w:p w14:paraId="657A3D3E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D8C4F20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95" w:type="dxa"/>
            <w:vAlign w:val="center"/>
          </w:tcPr>
          <w:p w14:paraId="2AC4477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6F61C4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A6F820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89CFE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9701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DEB6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4CF8C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1D2A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2A0B29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DFADEDC" w14:textId="77777777" w:rsidR="00855AAE" w:rsidRPr="006C2D19" w:rsidRDefault="00855AAE" w:rsidP="005E645E">
            <w:pPr>
              <w:rPr>
                <w:rFonts w:ascii="ＭＳ 明朝"/>
                <w:sz w:val="16"/>
                <w:szCs w:val="16"/>
              </w:rPr>
            </w:pPr>
            <w:r w:rsidRPr="00D94189">
              <w:rPr>
                <w:rFonts w:ascii="ＭＳ 明朝" w:hint="eastAsia"/>
                <w:spacing w:val="2"/>
                <w:w w:val="91"/>
                <w:kern w:val="0"/>
                <w:sz w:val="16"/>
                <w:szCs w:val="16"/>
                <w:fitText w:val="1900" w:id="-600052977"/>
              </w:rPr>
              <w:t>教育実習（高等学校本免用</w:t>
            </w:r>
            <w:r w:rsidRPr="00D94189">
              <w:rPr>
                <w:rFonts w:ascii="ＭＳ 明朝" w:hint="eastAsia"/>
                <w:spacing w:val="-10"/>
                <w:w w:val="91"/>
                <w:kern w:val="0"/>
                <w:sz w:val="16"/>
                <w:szCs w:val="16"/>
                <w:fitText w:val="1900" w:id="-600052977"/>
              </w:rPr>
              <w:t>）</w:t>
            </w:r>
          </w:p>
        </w:tc>
        <w:tc>
          <w:tcPr>
            <w:tcW w:w="910" w:type="dxa"/>
            <w:vAlign w:val="center"/>
          </w:tcPr>
          <w:p w14:paraId="1C449C41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3A1FBFDC" w14:textId="77777777" w:rsidTr="28AB07F4">
        <w:trPr>
          <w:gridAfter w:val="1"/>
          <w:wAfter w:w="6" w:type="dxa"/>
          <w:cantSplit/>
          <w:trHeight w:val="240"/>
        </w:trPr>
        <w:tc>
          <w:tcPr>
            <w:tcW w:w="978" w:type="dxa"/>
            <w:vMerge/>
            <w:vAlign w:val="center"/>
          </w:tcPr>
          <w:p w14:paraId="0571FCBC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0F97D29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695" w:type="dxa"/>
            <w:vAlign w:val="center"/>
          </w:tcPr>
          <w:p w14:paraId="7E433E98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4C54FF8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9C0F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8CEF3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2EEB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4DEB5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49DC8A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9E90F8" w14:textId="77777777" w:rsidR="00855AAE" w:rsidRPr="00225374" w:rsidRDefault="00855AAE" w:rsidP="005E645E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2C5715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55" w:type="dxa"/>
            <w:vAlign w:val="center"/>
          </w:tcPr>
          <w:p w14:paraId="6D158410" w14:textId="77777777" w:rsidR="00855AAE" w:rsidRPr="006C2D19" w:rsidRDefault="00855AAE" w:rsidP="005E645E">
            <w:pPr>
              <w:rPr>
                <w:rFonts w:ascii="ＭＳ 明朝"/>
                <w:kern w:val="0"/>
                <w:sz w:val="16"/>
                <w:szCs w:val="16"/>
              </w:rPr>
            </w:pPr>
            <w:r w:rsidRPr="006C2D19">
              <w:rPr>
                <w:rFonts w:ascii="ＭＳ 明朝" w:hint="eastAsia"/>
                <w:kern w:val="0"/>
                <w:sz w:val="16"/>
                <w:szCs w:val="16"/>
              </w:rPr>
              <w:t>教職実践演習</w:t>
            </w:r>
          </w:p>
        </w:tc>
        <w:tc>
          <w:tcPr>
            <w:tcW w:w="910" w:type="dxa"/>
            <w:vAlign w:val="center"/>
          </w:tcPr>
          <w:p w14:paraId="6D7845EE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6B8077CF" w14:textId="77777777" w:rsidTr="28AB07F4">
        <w:trPr>
          <w:gridAfter w:val="1"/>
          <w:wAfter w:w="6" w:type="dxa"/>
          <w:cantSplit/>
          <w:trHeight w:val="201"/>
        </w:trPr>
        <w:tc>
          <w:tcPr>
            <w:tcW w:w="978" w:type="dxa"/>
            <w:vMerge/>
            <w:vAlign w:val="center"/>
          </w:tcPr>
          <w:p w14:paraId="6F103343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5B8B7119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95" w:type="dxa"/>
            <w:vAlign w:val="center"/>
          </w:tcPr>
          <w:p w14:paraId="0F7EAB2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0979575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19038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A8C767" w14:textId="77777777" w:rsidR="00855AAE" w:rsidRPr="00225374" w:rsidRDefault="007871C9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F69C33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D32BF1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49871C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D0E66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2313B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DB76DA7" w14:textId="4B546474" w:rsidR="00855AAE" w:rsidRPr="006C2D19" w:rsidRDefault="00387D67" w:rsidP="00225374">
            <w:pPr>
              <w:rPr>
                <w:rFonts w:ascii="ＭＳ 明朝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10" w:type="dxa"/>
            <w:vAlign w:val="center"/>
          </w:tcPr>
          <w:p w14:paraId="60F67F5A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2B63B9AC" w14:textId="77777777" w:rsidTr="28AB07F4">
        <w:trPr>
          <w:gridAfter w:val="1"/>
          <w:wAfter w:w="6" w:type="dxa"/>
          <w:cantSplit/>
          <w:trHeight w:val="164"/>
        </w:trPr>
        <w:tc>
          <w:tcPr>
            <w:tcW w:w="978" w:type="dxa"/>
            <w:vMerge/>
            <w:vAlign w:val="center"/>
          </w:tcPr>
          <w:p w14:paraId="3A81316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9519B09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D94189">
              <w:rPr>
                <w:rFonts w:ascii="ＭＳ 明朝" w:hint="eastAsia"/>
                <w:w w:val="89"/>
                <w:kern w:val="0"/>
                <w:sz w:val="20"/>
                <w:fitText w:val="2500" w:id="-1731989246"/>
              </w:rPr>
              <w:t>サイエンスミュージアム教育</w:t>
            </w:r>
            <w:r w:rsidRPr="00D94189">
              <w:rPr>
                <w:rFonts w:ascii="ＭＳ 明朝" w:hint="eastAsia"/>
                <w:spacing w:val="4"/>
                <w:w w:val="89"/>
                <w:kern w:val="0"/>
                <w:sz w:val="20"/>
                <w:fitText w:val="2500" w:id="-1731989246"/>
              </w:rPr>
              <w:t>論</w:t>
            </w:r>
          </w:p>
        </w:tc>
        <w:tc>
          <w:tcPr>
            <w:tcW w:w="695" w:type="dxa"/>
            <w:vAlign w:val="center"/>
          </w:tcPr>
          <w:p w14:paraId="1AB54E7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890B6F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C7623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ECA71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79265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BFE66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F6528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CA15B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AEBD5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3A228CA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F03AF2A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4AB7FCA7" w14:textId="77777777" w:rsidTr="28AB07F4">
        <w:trPr>
          <w:gridAfter w:val="1"/>
          <w:wAfter w:w="6" w:type="dxa"/>
          <w:cantSplit/>
          <w:trHeight w:val="244"/>
        </w:trPr>
        <w:tc>
          <w:tcPr>
            <w:tcW w:w="978" w:type="dxa"/>
            <w:vMerge/>
            <w:vAlign w:val="center"/>
          </w:tcPr>
          <w:p w14:paraId="70D586CD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AA15178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機器分析化学</w:t>
            </w:r>
          </w:p>
        </w:tc>
        <w:tc>
          <w:tcPr>
            <w:tcW w:w="695" w:type="dxa"/>
            <w:vAlign w:val="center"/>
          </w:tcPr>
          <w:p w14:paraId="29BF511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B97D4A6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5BB9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BAA78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B918A5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F3336E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8D35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A14671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018249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9413A0D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65D0C91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1838C475" w14:textId="77777777" w:rsidTr="28AB07F4">
        <w:trPr>
          <w:gridAfter w:val="1"/>
          <w:wAfter w:w="6" w:type="dxa"/>
          <w:cantSplit/>
          <w:trHeight w:val="206"/>
        </w:trPr>
        <w:tc>
          <w:tcPr>
            <w:tcW w:w="978" w:type="dxa"/>
            <w:vMerge/>
            <w:vAlign w:val="center"/>
          </w:tcPr>
          <w:p w14:paraId="0F6474AD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BDCDACE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分子遺伝学Ａ</w:t>
            </w:r>
          </w:p>
        </w:tc>
        <w:tc>
          <w:tcPr>
            <w:tcW w:w="695" w:type="dxa"/>
            <w:vAlign w:val="center"/>
          </w:tcPr>
          <w:p w14:paraId="02C2CF0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68D103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B4E60D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EA7527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9D5C1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E1DE9A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259F66" w14:textId="77777777" w:rsidR="00855AAE" w:rsidRPr="00225374" w:rsidRDefault="00855AAE" w:rsidP="00F823A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60E3A6" w14:textId="77777777" w:rsidR="00855AAE" w:rsidRPr="00225374" w:rsidRDefault="00B370A0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0A17BD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A3DB5F5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1C7A3B11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32D774DB" w14:textId="77777777" w:rsidTr="28AB07F4">
        <w:trPr>
          <w:gridAfter w:val="1"/>
          <w:wAfter w:w="6" w:type="dxa"/>
          <w:cantSplit/>
          <w:trHeight w:val="168"/>
        </w:trPr>
        <w:tc>
          <w:tcPr>
            <w:tcW w:w="978" w:type="dxa"/>
            <w:vMerge/>
            <w:vAlign w:val="center"/>
          </w:tcPr>
          <w:p w14:paraId="54D588B4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EEA572E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細胞生物学Ａ</w:t>
            </w:r>
          </w:p>
        </w:tc>
        <w:tc>
          <w:tcPr>
            <w:tcW w:w="695" w:type="dxa"/>
            <w:vAlign w:val="center"/>
          </w:tcPr>
          <w:p w14:paraId="1F1F47D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E14E66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D8576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D338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CD9AB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B5BA9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C53291" w14:textId="77777777" w:rsidR="00855AAE" w:rsidRPr="00225374" w:rsidRDefault="00855AAE" w:rsidP="00A6016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319F1F" w14:textId="77777777" w:rsidR="00855AAE" w:rsidRPr="00225374" w:rsidRDefault="00B370A0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3B235D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6C74653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35E1CF38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1B3B3954" w14:textId="77777777" w:rsidTr="28AB07F4">
        <w:trPr>
          <w:gridAfter w:val="1"/>
          <w:wAfter w:w="6" w:type="dxa"/>
          <w:cantSplit/>
          <w:trHeight w:val="233"/>
        </w:trPr>
        <w:tc>
          <w:tcPr>
            <w:tcW w:w="978" w:type="dxa"/>
            <w:vMerge/>
            <w:vAlign w:val="center"/>
          </w:tcPr>
          <w:p w14:paraId="3EE2C99F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D5DAB69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日本環境地誌</w:t>
            </w:r>
          </w:p>
        </w:tc>
        <w:tc>
          <w:tcPr>
            <w:tcW w:w="695" w:type="dxa"/>
            <w:vAlign w:val="center"/>
          </w:tcPr>
          <w:p w14:paraId="2D859C09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9BFC44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D9F52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9E510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64E8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508A76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DC816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5DDAB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9B4C4F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55" w:type="dxa"/>
            <w:vAlign w:val="center"/>
          </w:tcPr>
          <w:p w14:paraId="46CB3948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7D615D0A" w14:textId="77777777" w:rsidR="00855AAE" w:rsidRPr="00225374" w:rsidRDefault="00855AAE" w:rsidP="00A60162">
            <w:pPr>
              <w:rPr>
                <w:rFonts w:ascii="ＭＳ 明朝"/>
                <w:w w:val="66"/>
                <w:sz w:val="20"/>
              </w:rPr>
            </w:pPr>
            <w:r w:rsidRPr="00225374">
              <w:rPr>
                <w:rFonts w:ascii="ＭＳ 明朝" w:hint="eastAsia"/>
                <w:w w:val="66"/>
                <w:sz w:val="20"/>
              </w:rPr>
              <w:t>総合科学部</w:t>
            </w:r>
          </w:p>
        </w:tc>
      </w:tr>
      <w:tr w:rsidR="00855AAE" w:rsidRPr="00225374" w14:paraId="36C880F1" w14:textId="77777777" w:rsidTr="28AB07F4">
        <w:trPr>
          <w:gridAfter w:val="1"/>
          <w:wAfter w:w="6" w:type="dxa"/>
          <w:cantSplit/>
          <w:trHeight w:val="882"/>
        </w:trPr>
        <w:tc>
          <w:tcPr>
            <w:tcW w:w="978" w:type="dxa"/>
            <w:vAlign w:val="center"/>
          </w:tcPr>
          <w:p w14:paraId="4A13062F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　　由</w:t>
            </w:r>
          </w:p>
          <w:p w14:paraId="56E11B87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選択科目</w:t>
            </w:r>
          </w:p>
        </w:tc>
        <w:tc>
          <w:tcPr>
            <w:tcW w:w="2821" w:type="dxa"/>
            <w:vAlign w:val="center"/>
          </w:tcPr>
          <w:p w14:paraId="14E9FDCF" w14:textId="4784F8BB" w:rsidR="00855AAE" w:rsidRPr="00225374" w:rsidRDefault="00855AAE" w:rsidP="005E645E">
            <w:pPr>
              <w:rPr>
                <w:rFonts w:ascii="ＭＳ 明朝"/>
                <w:sz w:val="20"/>
                <w:szCs w:val="20"/>
              </w:rPr>
            </w:pPr>
            <w:r w:rsidRPr="00225374">
              <w:rPr>
                <w:rFonts w:ascii="ＭＳ 明朝" w:hint="eastAsia"/>
                <w:sz w:val="20"/>
                <w:szCs w:val="20"/>
              </w:rPr>
              <w:t>本</w:t>
            </w:r>
            <w:r w:rsidR="00C50F9F" w:rsidRPr="00D94189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D94189">
              <w:rPr>
                <w:rFonts w:ascii="ＭＳ 明朝" w:hint="eastAsia"/>
                <w:sz w:val="20"/>
                <w:szCs w:val="20"/>
              </w:rPr>
              <w:t>，本学部他</w:t>
            </w:r>
            <w:r w:rsidR="00C50F9F" w:rsidRPr="00D94189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D94189">
              <w:rPr>
                <w:rFonts w:ascii="ＭＳ 明朝" w:hint="eastAsia"/>
                <w:sz w:val="20"/>
                <w:szCs w:val="20"/>
              </w:rPr>
              <w:t>，特別科目及び他学部等が開設す</w:t>
            </w:r>
            <w:r w:rsidRPr="00225374">
              <w:rPr>
                <w:rFonts w:ascii="ＭＳ 明朝" w:hint="eastAsia"/>
                <w:sz w:val="20"/>
                <w:szCs w:val="20"/>
              </w:rPr>
              <w:t>る専門教育科目（副専攻プログラム及び特定プログラムを含む。）</w:t>
            </w:r>
          </w:p>
        </w:tc>
        <w:tc>
          <w:tcPr>
            <w:tcW w:w="695" w:type="dxa"/>
            <w:vAlign w:val="center"/>
          </w:tcPr>
          <w:p w14:paraId="6FBABA0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13" w:type="dxa"/>
            <w:vAlign w:val="center"/>
          </w:tcPr>
          <w:p w14:paraId="697F717D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31A53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9D3DB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56BCC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93EEF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432BB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F09E83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FDE6AD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6874195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DEBB696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26E90F9B" w14:textId="77777777" w:rsidTr="28AB07F4">
        <w:trPr>
          <w:gridAfter w:val="1"/>
          <w:wAfter w:w="6" w:type="dxa"/>
          <w:cantSplit/>
          <w:trHeight w:val="474"/>
        </w:trPr>
        <w:tc>
          <w:tcPr>
            <w:tcW w:w="978" w:type="dxa"/>
            <w:vMerge w:val="restart"/>
            <w:vAlign w:val="center"/>
          </w:tcPr>
          <w:p w14:paraId="45077F55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21" w:type="dxa"/>
            <w:vAlign w:val="center"/>
          </w:tcPr>
          <w:p w14:paraId="4BACBB4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教育研究法</w:t>
            </w:r>
          </w:p>
        </w:tc>
        <w:tc>
          <w:tcPr>
            <w:tcW w:w="695" w:type="dxa"/>
            <w:vAlign w:val="center"/>
          </w:tcPr>
          <w:p w14:paraId="3C99F6CD" w14:textId="77777777" w:rsidR="00855AAE" w:rsidRPr="00225374" w:rsidRDefault="00855AAE" w:rsidP="00DF06A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600052992"/>
              </w:rPr>
              <w:t>①・</w:t>
            </w:r>
            <w:r w:rsidRPr="006C7BD0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600052992"/>
              </w:rPr>
              <w:t>①</w:t>
            </w:r>
          </w:p>
        </w:tc>
        <w:tc>
          <w:tcPr>
            <w:tcW w:w="313" w:type="dxa"/>
            <w:vAlign w:val="center"/>
          </w:tcPr>
          <w:p w14:paraId="799DE60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F3074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42A0B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D614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28D85A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00B116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196824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104C6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A502C96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0CB6B88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10AD2EF6" w14:textId="77777777" w:rsidTr="00102E0B">
        <w:trPr>
          <w:cantSplit/>
          <w:trHeight w:val="429"/>
        </w:trPr>
        <w:tc>
          <w:tcPr>
            <w:tcW w:w="978" w:type="dxa"/>
            <w:vMerge/>
          </w:tcPr>
          <w:p w14:paraId="560886EC" w14:textId="77777777" w:rsidR="00855AAE" w:rsidRPr="00225374" w:rsidRDefault="00855AAE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02CEEDE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6D47A09" w14:textId="77777777" w:rsidR="00855AAE" w:rsidRPr="00225374" w:rsidRDefault="00855AAE" w:rsidP="00DF06A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④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505A9EBC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F8868B1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F251255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C3D4461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5754708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32D93F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CC50979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093AA8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31BEE62" w14:textId="77777777" w:rsidR="00855AAE" w:rsidRPr="00225374" w:rsidRDefault="00855AAE" w:rsidP="005E645E">
            <w:pPr>
              <w:ind w:firstLine="102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14:paraId="41951E03" w14:textId="77777777" w:rsidR="00855AAE" w:rsidRPr="00225374" w:rsidRDefault="00855AAE" w:rsidP="005E645E">
            <w:pPr>
              <w:ind w:firstLine="102"/>
              <w:rPr>
                <w:rFonts w:ascii="ＭＳ 明朝"/>
                <w:color w:val="000000"/>
                <w:sz w:val="20"/>
              </w:rPr>
            </w:pPr>
          </w:p>
        </w:tc>
      </w:tr>
    </w:tbl>
    <w:p w14:paraId="5EEF4CFC" w14:textId="77777777" w:rsidR="00D3203B" w:rsidRPr="00225374" w:rsidRDefault="00D3203B">
      <w:pPr>
        <w:rPr>
          <w:rFonts w:ascii="ＭＳ 明朝"/>
          <w:color w:val="000000"/>
        </w:rPr>
      </w:pPr>
      <w:bookmarkStart w:id="1" w:name="_GoBack"/>
      <w:bookmarkEnd w:id="1"/>
    </w:p>
    <w:sectPr w:rsidR="00D3203B" w:rsidRPr="00225374" w:rsidSect="00C50F9F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5D07" w14:textId="77777777" w:rsidR="00C50F9F" w:rsidRDefault="00C50F9F" w:rsidP="00E725A3">
      <w:r>
        <w:separator/>
      </w:r>
    </w:p>
  </w:endnote>
  <w:endnote w:type="continuationSeparator" w:id="0">
    <w:p w14:paraId="3B6E3350" w14:textId="77777777" w:rsidR="00C50F9F" w:rsidRDefault="00C50F9F" w:rsidP="00E725A3">
      <w:r>
        <w:continuationSeparator/>
      </w:r>
    </w:p>
  </w:endnote>
  <w:endnote w:type="continuationNotice" w:id="1">
    <w:p w14:paraId="33D307DA" w14:textId="77777777" w:rsidR="00C50F9F" w:rsidRDefault="00C5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05D5" w14:textId="77777777" w:rsidR="00C50F9F" w:rsidRDefault="00C50F9F" w:rsidP="00E725A3">
      <w:r>
        <w:separator/>
      </w:r>
    </w:p>
  </w:footnote>
  <w:footnote w:type="continuationSeparator" w:id="0">
    <w:p w14:paraId="4588F532" w14:textId="77777777" w:rsidR="00C50F9F" w:rsidRDefault="00C50F9F" w:rsidP="00E725A3">
      <w:r>
        <w:continuationSeparator/>
      </w:r>
    </w:p>
  </w:footnote>
  <w:footnote w:type="continuationNotice" w:id="1">
    <w:p w14:paraId="795FD0B6" w14:textId="77777777" w:rsidR="00C50F9F" w:rsidRDefault="00C50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EA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66B4"/>
    <w:multiLevelType w:val="hybridMultilevel"/>
    <w:tmpl w:val="0CB49556"/>
    <w:lvl w:ilvl="0" w:tplc="761A46D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90E62"/>
    <w:multiLevelType w:val="hybridMultilevel"/>
    <w:tmpl w:val="155CC2C6"/>
    <w:lvl w:ilvl="0" w:tplc="0CAA0FC4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3B35"/>
    <w:rsid w:val="00011A29"/>
    <w:rsid w:val="00011B15"/>
    <w:rsid w:val="000154C5"/>
    <w:rsid w:val="00016BFC"/>
    <w:rsid w:val="00037E92"/>
    <w:rsid w:val="0005114E"/>
    <w:rsid w:val="00066F21"/>
    <w:rsid w:val="000D2663"/>
    <w:rsid w:val="000D2BBD"/>
    <w:rsid w:val="000D3817"/>
    <w:rsid w:val="000E3F1B"/>
    <w:rsid w:val="00102E0B"/>
    <w:rsid w:val="00114DCD"/>
    <w:rsid w:val="00124D41"/>
    <w:rsid w:val="0012527E"/>
    <w:rsid w:val="00133172"/>
    <w:rsid w:val="00133BB1"/>
    <w:rsid w:val="00134EF5"/>
    <w:rsid w:val="0014012B"/>
    <w:rsid w:val="00145048"/>
    <w:rsid w:val="00154233"/>
    <w:rsid w:val="00165AEF"/>
    <w:rsid w:val="001730E7"/>
    <w:rsid w:val="001A768A"/>
    <w:rsid w:val="001B26C0"/>
    <w:rsid w:val="001B3A36"/>
    <w:rsid w:val="001C3D6F"/>
    <w:rsid w:val="002057EC"/>
    <w:rsid w:val="002133B4"/>
    <w:rsid w:val="002164E4"/>
    <w:rsid w:val="00225374"/>
    <w:rsid w:val="0024421E"/>
    <w:rsid w:val="00246C77"/>
    <w:rsid w:val="00253DCA"/>
    <w:rsid w:val="0025458E"/>
    <w:rsid w:val="002733AB"/>
    <w:rsid w:val="00276EE3"/>
    <w:rsid w:val="00284E25"/>
    <w:rsid w:val="002A3942"/>
    <w:rsid w:val="002A4B1B"/>
    <w:rsid w:val="002B10EC"/>
    <w:rsid w:val="002B3C45"/>
    <w:rsid w:val="002B563E"/>
    <w:rsid w:val="002C2A73"/>
    <w:rsid w:val="00305CD7"/>
    <w:rsid w:val="003077A3"/>
    <w:rsid w:val="00322FA9"/>
    <w:rsid w:val="00342F30"/>
    <w:rsid w:val="003539D4"/>
    <w:rsid w:val="0036512A"/>
    <w:rsid w:val="003765AB"/>
    <w:rsid w:val="00387D67"/>
    <w:rsid w:val="003915F2"/>
    <w:rsid w:val="003E2393"/>
    <w:rsid w:val="003F15A4"/>
    <w:rsid w:val="00440C2F"/>
    <w:rsid w:val="00460441"/>
    <w:rsid w:val="004634CB"/>
    <w:rsid w:val="0046434B"/>
    <w:rsid w:val="00464FFE"/>
    <w:rsid w:val="00471E10"/>
    <w:rsid w:val="0048237A"/>
    <w:rsid w:val="00485896"/>
    <w:rsid w:val="004A4F4D"/>
    <w:rsid w:val="004A77FE"/>
    <w:rsid w:val="004B698D"/>
    <w:rsid w:val="004C5681"/>
    <w:rsid w:val="004C5B27"/>
    <w:rsid w:val="004D2037"/>
    <w:rsid w:val="004D377E"/>
    <w:rsid w:val="004D6005"/>
    <w:rsid w:val="004F0A6D"/>
    <w:rsid w:val="00502D0E"/>
    <w:rsid w:val="00512DC6"/>
    <w:rsid w:val="00514540"/>
    <w:rsid w:val="00515480"/>
    <w:rsid w:val="00593148"/>
    <w:rsid w:val="0059782F"/>
    <w:rsid w:val="005A2306"/>
    <w:rsid w:val="005B1F4B"/>
    <w:rsid w:val="005B47CE"/>
    <w:rsid w:val="005C6655"/>
    <w:rsid w:val="005C70B2"/>
    <w:rsid w:val="005D423F"/>
    <w:rsid w:val="005E5006"/>
    <w:rsid w:val="005E554E"/>
    <w:rsid w:val="005E645E"/>
    <w:rsid w:val="005F1BC4"/>
    <w:rsid w:val="005F5A7E"/>
    <w:rsid w:val="00607C70"/>
    <w:rsid w:val="00616BB0"/>
    <w:rsid w:val="00624143"/>
    <w:rsid w:val="00631A35"/>
    <w:rsid w:val="00644AAB"/>
    <w:rsid w:val="00671622"/>
    <w:rsid w:val="00684F48"/>
    <w:rsid w:val="006906D4"/>
    <w:rsid w:val="00691E12"/>
    <w:rsid w:val="006958CC"/>
    <w:rsid w:val="006A44C9"/>
    <w:rsid w:val="006A5C16"/>
    <w:rsid w:val="006B029E"/>
    <w:rsid w:val="006C2D19"/>
    <w:rsid w:val="006C2E7A"/>
    <w:rsid w:val="006C7BD0"/>
    <w:rsid w:val="0071675B"/>
    <w:rsid w:val="007409F0"/>
    <w:rsid w:val="0074611F"/>
    <w:rsid w:val="00756A65"/>
    <w:rsid w:val="00763298"/>
    <w:rsid w:val="00764C56"/>
    <w:rsid w:val="0078359D"/>
    <w:rsid w:val="007871C9"/>
    <w:rsid w:val="00796B9C"/>
    <w:rsid w:val="007B2EB9"/>
    <w:rsid w:val="007D0CC6"/>
    <w:rsid w:val="007D40EE"/>
    <w:rsid w:val="007E643A"/>
    <w:rsid w:val="00806908"/>
    <w:rsid w:val="00831819"/>
    <w:rsid w:val="00834FB7"/>
    <w:rsid w:val="0085053F"/>
    <w:rsid w:val="00853E28"/>
    <w:rsid w:val="00855AAE"/>
    <w:rsid w:val="008562EF"/>
    <w:rsid w:val="00870E43"/>
    <w:rsid w:val="0088008D"/>
    <w:rsid w:val="00886E4F"/>
    <w:rsid w:val="008923F4"/>
    <w:rsid w:val="008B0147"/>
    <w:rsid w:val="008B2CEF"/>
    <w:rsid w:val="008B2F32"/>
    <w:rsid w:val="008B74EE"/>
    <w:rsid w:val="00913D82"/>
    <w:rsid w:val="00915902"/>
    <w:rsid w:val="009466F3"/>
    <w:rsid w:val="00961F99"/>
    <w:rsid w:val="009937D1"/>
    <w:rsid w:val="009955AB"/>
    <w:rsid w:val="009B3163"/>
    <w:rsid w:val="009B559D"/>
    <w:rsid w:val="00A00490"/>
    <w:rsid w:val="00A176A8"/>
    <w:rsid w:val="00A21495"/>
    <w:rsid w:val="00A23D13"/>
    <w:rsid w:val="00A25204"/>
    <w:rsid w:val="00A261D2"/>
    <w:rsid w:val="00A60162"/>
    <w:rsid w:val="00A61D47"/>
    <w:rsid w:val="00A7028A"/>
    <w:rsid w:val="00A72F09"/>
    <w:rsid w:val="00A84E3A"/>
    <w:rsid w:val="00A904DD"/>
    <w:rsid w:val="00AA2DE5"/>
    <w:rsid w:val="00AA556C"/>
    <w:rsid w:val="00AA75C0"/>
    <w:rsid w:val="00AB7883"/>
    <w:rsid w:val="00AD3B7D"/>
    <w:rsid w:val="00AE46B7"/>
    <w:rsid w:val="00B155E6"/>
    <w:rsid w:val="00B22D9D"/>
    <w:rsid w:val="00B309A2"/>
    <w:rsid w:val="00B35C46"/>
    <w:rsid w:val="00B35EF9"/>
    <w:rsid w:val="00B370A0"/>
    <w:rsid w:val="00B53861"/>
    <w:rsid w:val="00B75A61"/>
    <w:rsid w:val="00B8128A"/>
    <w:rsid w:val="00B9793A"/>
    <w:rsid w:val="00BD133A"/>
    <w:rsid w:val="00BD6933"/>
    <w:rsid w:val="00C03B35"/>
    <w:rsid w:val="00C04E20"/>
    <w:rsid w:val="00C25B34"/>
    <w:rsid w:val="00C30E94"/>
    <w:rsid w:val="00C438FC"/>
    <w:rsid w:val="00C44E32"/>
    <w:rsid w:val="00C45F04"/>
    <w:rsid w:val="00C475D3"/>
    <w:rsid w:val="00C50F9F"/>
    <w:rsid w:val="00C54927"/>
    <w:rsid w:val="00C606FD"/>
    <w:rsid w:val="00C715FC"/>
    <w:rsid w:val="00CD5347"/>
    <w:rsid w:val="00CF123C"/>
    <w:rsid w:val="00D124FB"/>
    <w:rsid w:val="00D178B1"/>
    <w:rsid w:val="00D3203B"/>
    <w:rsid w:val="00D409B6"/>
    <w:rsid w:val="00D55081"/>
    <w:rsid w:val="00D66D2F"/>
    <w:rsid w:val="00D75438"/>
    <w:rsid w:val="00D94189"/>
    <w:rsid w:val="00D97849"/>
    <w:rsid w:val="00DA2CCF"/>
    <w:rsid w:val="00DA753D"/>
    <w:rsid w:val="00DB7686"/>
    <w:rsid w:val="00DC34BE"/>
    <w:rsid w:val="00DD6EA6"/>
    <w:rsid w:val="00DE1334"/>
    <w:rsid w:val="00DE14FA"/>
    <w:rsid w:val="00DF06A6"/>
    <w:rsid w:val="00DF2EE1"/>
    <w:rsid w:val="00DF5739"/>
    <w:rsid w:val="00DF708B"/>
    <w:rsid w:val="00DF74E7"/>
    <w:rsid w:val="00E00B62"/>
    <w:rsid w:val="00E021D2"/>
    <w:rsid w:val="00E171D0"/>
    <w:rsid w:val="00E17638"/>
    <w:rsid w:val="00E47AA9"/>
    <w:rsid w:val="00E6190B"/>
    <w:rsid w:val="00E7148A"/>
    <w:rsid w:val="00E725A3"/>
    <w:rsid w:val="00E76753"/>
    <w:rsid w:val="00ED76B2"/>
    <w:rsid w:val="00EF7376"/>
    <w:rsid w:val="00F03ABD"/>
    <w:rsid w:val="00F05237"/>
    <w:rsid w:val="00F11103"/>
    <w:rsid w:val="00F57DBD"/>
    <w:rsid w:val="00F638B1"/>
    <w:rsid w:val="00F63B03"/>
    <w:rsid w:val="00F72AD6"/>
    <w:rsid w:val="00F76AA1"/>
    <w:rsid w:val="00F823AA"/>
    <w:rsid w:val="00F830D4"/>
    <w:rsid w:val="00F931DC"/>
    <w:rsid w:val="00FC5D4F"/>
    <w:rsid w:val="00FD1AC4"/>
    <w:rsid w:val="00FD7FFE"/>
    <w:rsid w:val="00FE1938"/>
    <w:rsid w:val="00FF563A"/>
    <w:rsid w:val="00FF58F0"/>
    <w:rsid w:val="28AB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A7F9B9"/>
  <w15:docId w15:val="{F6829CA2-495A-4AF4-A88F-A7F802C5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25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2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25A3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74611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6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936-3DF8-4A2A-8A12-9FF6586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37</cp:revision>
  <cp:lastPrinted>2025-03-13T09:03:00Z</cp:lastPrinted>
  <dcterms:created xsi:type="dcterms:W3CDTF">2017-11-14T09:45:00Z</dcterms:created>
  <dcterms:modified xsi:type="dcterms:W3CDTF">2025-03-13T09:03:00Z</dcterms:modified>
</cp:coreProperties>
</file>